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391D643E" w:rsidR="004B3E05" w:rsidRDefault="00215120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1064" behindDoc="1" locked="0" layoutInCell="1" allowOverlap="1" wp14:anchorId="379B5F0A" wp14:editId="3142DA92">
            <wp:simplePos x="0" y="0"/>
            <wp:positionH relativeFrom="column">
              <wp:posOffset>-76200</wp:posOffset>
            </wp:positionH>
            <wp:positionV relativeFrom="paragraph">
              <wp:posOffset>-228600</wp:posOffset>
            </wp:positionV>
            <wp:extent cx="6762115" cy="10211724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1021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68554AD8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D04439" w:rsidRPr="00A66E49" w:rsidRDefault="00D04439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E4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66E4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D04439" w:rsidRPr="003C6C10" w:rsidRDefault="00D04439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D04439" w:rsidRPr="00A66E49" w:rsidRDefault="00D04439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E4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66E4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D04439" w:rsidRPr="003C6C10" w:rsidRDefault="00D04439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015BBD4B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D04439" w:rsidRPr="00301FF3" w:rsidRDefault="00D0443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D04439" w:rsidRDefault="00D0443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9A516E" w14:textId="1B029D06" w:rsidR="00D04439" w:rsidRPr="00A66E49" w:rsidRDefault="00D04439" w:rsidP="00215120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ただ</w:t>
                            </w:r>
                            <w:r w:rsidRPr="00A66E4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を　しる　ひとたち</w:t>
                            </w:r>
                          </w:p>
                          <w:p w14:paraId="4096656F" w14:textId="7C95F4AB" w:rsidR="00D04439" w:rsidRPr="00A66E49" w:rsidRDefault="00D04439" w:rsidP="00215120">
                            <w:pPr>
                              <w:snapToGrid w:val="0"/>
                              <w:ind w:firstLineChars="300" w:firstLine="108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 xml:space="preserve">　チ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はたら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D04439" w:rsidRPr="00301FF3" w:rsidRDefault="00D0443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D04439" w:rsidRDefault="00D0443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9A516E" w14:textId="1B029D06" w:rsidR="00D04439" w:rsidRPr="00A66E49" w:rsidRDefault="00D04439" w:rsidP="00215120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ただ</w:t>
                      </w:r>
                      <w:r w:rsidRPr="00A66E49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を　しる　ひとたち</w:t>
                      </w:r>
                    </w:p>
                    <w:p w14:paraId="4096656F" w14:textId="7C95F4AB" w:rsidR="00D04439" w:rsidRPr="00A66E49" w:rsidRDefault="00D04439" w:rsidP="00215120">
                      <w:pPr>
                        <w:snapToGrid w:val="0"/>
                        <w:ind w:firstLineChars="300" w:firstLine="108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A66E4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 xml:space="preserve">　チーム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はたら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D04439" w:rsidRDefault="00D0443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D04439" w:rsidRPr="00301FF3" w:rsidRDefault="00D0443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D04439" w:rsidRDefault="00D0443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D04439" w:rsidRPr="00301FF3" w:rsidRDefault="00D0443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467C1783" w:rsidR="004B3E05" w:rsidRDefault="004B3E05" w:rsidP="004B3E05"/>
    <w:p w14:paraId="0F02F48C" w14:textId="73310670" w:rsidR="004B3E05" w:rsidRDefault="004B3E05" w:rsidP="004B3E05"/>
    <w:p w14:paraId="7F6C4D16" w14:textId="4A02A412" w:rsidR="004B3E05" w:rsidRDefault="00C74A58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7F44FF5F">
                <wp:simplePos x="0" y="0"/>
                <wp:positionH relativeFrom="margin">
                  <wp:posOffset>455930</wp:posOffset>
                </wp:positionH>
                <wp:positionV relativeFrom="paragraph">
                  <wp:posOffset>6915150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1BF67" id="角丸四角形 45" o:spid="_x0000_s1026" style="position:absolute;left:0;text-align:left;margin-left:35.9pt;margin-top:544.5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54D9D324">
                <wp:simplePos x="0" y="0"/>
                <wp:positionH relativeFrom="margin">
                  <wp:posOffset>447675</wp:posOffset>
                </wp:positionH>
                <wp:positionV relativeFrom="paragraph">
                  <wp:posOffset>3629025</wp:posOffset>
                </wp:positionV>
                <wp:extent cx="6113780" cy="2790825"/>
                <wp:effectExtent l="0" t="0" r="1270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908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F8B86" id="角丸四角形 46" o:spid="_x0000_s1026" style="position:absolute;left:0;text-align:left;margin-left:35.25pt;margin-top:285.75pt;width:481.4pt;height:219.7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625D2519">
                <wp:simplePos x="0" y="0"/>
                <wp:positionH relativeFrom="margin">
                  <wp:posOffset>447675</wp:posOffset>
                </wp:positionH>
                <wp:positionV relativeFrom="paragraph">
                  <wp:posOffset>2257425</wp:posOffset>
                </wp:positionV>
                <wp:extent cx="6152515" cy="828675"/>
                <wp:effectExtent l="0" t="0" r="635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D534F" id="角丸四角形 47" o:spid="_x0000_s1026" style="position:absolute;left:0;text-align:left;margin-left:35.25pt;margin-top:177.75pt;width:484.45pt;height:65.2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129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3E8DD6C3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D04439" w:rsidRPr="00D40263" w:rsidRDefault="00D0443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D04439" w:rsidRPr="00D40263" w:rsidRDefault="00D0443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71D3C90E" w:rsidR="00D04439" w:rsidRPr="00FC1C8D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9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めぐ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み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れ）し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います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D04439" w:rsidRPr="00CA10AD" w:rsidRDefault="00D04439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208EC569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と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:9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</w:t>
                            </w:r>
                          </w:p>
                          <w:p w14:paraId="5AA2EFA6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55FF34E2" w:rsidR="00D04439" w:rsidRDefault="00D04439" w:rsidP="00CA10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4E7E0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A10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とは。」</w:t>
                            </w:r>
                          </w:p>
                          <w:p w14:paraId="65D4DF0E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DA19EA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036031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66A71BAB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　しる　ひとたち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チームのはたらき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79D09FD2" w14:textId="5E6A4CD8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9A4D4D0" w14:textId="2271F503" w:rsidR="00D04439" w:rsidRDefault="00D04439" w:rsidP="00CA10AD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</w:p>
                          <w:p w14:paraId="06D28505" w14:textId="645BBADC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レムナントです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7D93A0E1" w14:textId="4ECD9576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1F22B509" w14:textId="05DF5CC2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った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C74A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04439" w:rsidRPr="00C74A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53889F34" w14:textId="7B8FC260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らされた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</w:p>
                          <w:p w14:paraId="3742D82E" w14:textId="79B2A71F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74A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だ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04439" w:rsidRPr="00C74A5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615FE04C" w14:textId="1A14C7E5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たレムナン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</w:t>
                            </w:r>
                          </w:p>
                          <w:p w14:paraId="71921CB4" w14:textId="23FDFCAB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れ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04439" w:rsidRPr="00DB0C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0443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</w:t>
                            </w:r>
                          </w:p>
                          <w:p w14:paraId="24B09725" w14:textId="6F2AD064" w:rsidR="00D04439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</w:p>
                          <w:p w14:paraId="4385F042" w14:textId="77777777" w:rsidR="00D04439" w:rsidRPr="00CA10AD" w:rsidRDefault="00D04439" w:rsidP="00CA10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DE8A6F6" w14:textId="77777777" w:rsidR="00D04439" w:rsidRDefault="00D04439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D04439" w:rsidRDefault="00D04439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D04439" w:rsidRDefault="00D04439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D04439" w:rsidRDefault="00D04439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E4B2F6" w14:textId="77777777" w:rsidR="00D04439" w:rsidRDefault="00D04439" w:rsidP="00CA10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レムナントとして　よ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た</w:t>
                            </w:r>
                          </w:p>
                          <w:p w14:paraId="26DEB2CA" w14:textId="77777777" w:rsidR="00D04439" w:rsidRDefault="00D04439" w:rsidP="00CA10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が　いる　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ころと　であう　すべての　ひ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のくにが</w:t>
                            </w:r>
                          </w:p>
                          <w:p w14:paraId="73BA0DC4" w14:textId="77777777" w:rsidR="00D04439" w:rsidRDefault="00D04439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のぞみ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2D1314C4" w14:textId="43AF1C27" w:rsidR="00D04439" w:rsidRDefault="00D04439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F409AA2" w14:textId="77777777" w:rsidR="00D04439" w:rsidRDefault="00D04439" w:rsidP="00F559A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D04439" w:rsidRDefault="00D04439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77777777" w:rsidR="00D04439" w:rsidRDefault="00D04439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D04439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77777777" w:rsidR="00D04439" w:rsidRDefault="00D0443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AEE49C" w14:textId="228C0DA7" w:rsidR="00D04439" w:rsidRPr="00B12B80" w:rsidRDefault="00D04439" w:rsidP="00C658EA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2851720" w14:textId="77777777" w:rsidR="00D04439" w:rsidRPr="00326641" w:rsidRDefault="00D0443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6D51A63" w14:textId="1B5128A4" w:rsidR="00D04439" w:rsidRDefault="00D04439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3BC87C70" w:rsidR="00D04439" w:rsidRPr="00C17C6A" w:rsidRDefault="00D04439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D04439" w:rsidRPr="00D40263" w:rsidRDefault="00D0443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D04439" w:rsidRPr="00D40263" w:rsidRDefault="00D0443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71D3C90E" w:rsidR="00D04439" w:rsidRPr="00FC1C8D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9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めぐ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み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れ）しゅ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あいます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D04439" w:rsidRPr="00CA10AD" w:rsidRDefault="00D04439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208EC569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と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:9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</w:t>
                      </w:r>
                    </w:p>
                    <w:p w14:paraId="5AA2EFA6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55FF34E2" w:rsidR="00D04439" w:rsidRDefault="00D04439" w:rsidP="00CA10A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4E7E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う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ざいちゅう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滞在中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しゅうしゃ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改宗者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CA10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とは。」</w:t>
                      </w:r>
                    </w:p>
                    <w:p w14:paraId="65D4DF0E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DA19EA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036031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66A71BAB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　しる　ひとたち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チームのはたらき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79D09FD2" w14:textId="5E6A4CD8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9A4D4D0" w14:textId="2271F503" w:rsidR="00D04439" w:rsidRDefault="00D04439" w:rsidP="00CA10AD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</w:p>
                    <w:p w14:paraId="06D28505" w14:textId="645BBADC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レムナントです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7D93A0E1" w14:textId="4ECD9576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1F22B509" w14:textId="05DF5CC2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った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C74A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04439" w:rsidRPr="00C74A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53889F34" w14:textId="7B8FC260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らされた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</w:p>
                    <w:p w14:paraId="3742D82E" w14:textId="79B2A71F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74A5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だ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C74A5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D04439" w:rsidRPr="00C74A5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615FE04C" w14:textId="1A14C7E5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たレムナン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こ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</w:t>
                      </w:r>
                    </w:p>
                    <w:p w14:paraId="71921CB4" w14:textId="23FDFCAB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れ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04439" w:rsidRPr="00DB0C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0443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</w:t>
                      </w:r>
                    </w:p>
                    <w:p w14:paraId="24B09725" w14:textId="6F2AD064" w:rsidR="00D04439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</w:p>
                    <w:p w14:paraId="4385F042" w14:textId="77777777" w:rsidR="00D04439" w:rsidRPr="00CA10AD" w:rsidRDefault="00D04439" w:rsidP="00CA10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DE8A6F6" w14:textId="77777777" w:rsidR="00D04439" w:rsidRDefault="00D04439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D04439" w:rsidRDefault="00D04439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D04439" w:rsidRDefault="00D04439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D04439" w:rsidRDefault="00D04439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E4B2F6" w14:textId="77777777" w:rsidR="00D04439" w:rsidRDefault="00D04439" w:rsidP="00CA10A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レムナントとして　よ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た</w:t>
                      </w:r>
                    </w:p>
                    <w:p w14:paraId="26DEB2CA" w14:textId="77777777" w:rsidR="00D04439" w:rsidRDefault="00D04439" w:rsidP="00CA10A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が　いる　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ころと　であう　すべての　ひ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のくにが</w:t>
                      </w:r>
                    </w:p>
                    <w:p w14:paraId="73BA0DC4" w14:textId="77777777" w:rsidR="00D04439" w:rsidRDefault="00D04439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のぞみ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2D1314C4" w14:textId="43AF1C27" w:rsidR="00D04439" w:rsidRDefault="00D04439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F409AA2" w14:textId="77777777" w:rsidR="00D04439" w:rsidRDefault="00D04439" w:rsidP="00F559A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D04439" w:rsidRDefault="00D04439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77777777" w:rsidR="00D04439" w:rsidRDefault="00D04439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D04439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77777777" w:rsidR="00D04439" w:rsidRDefault="00D0443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AEE49C" w14:textId="228C0DA7" w:rsidR="00D04439" w:rsidRPr="00B12B80" w:rsidRDefault="00D04439" w:rsidP="00C658EA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2851720" w14:textId="77777777" w:rsidR="00D04439" w:rsidRPr="00326641" w:rsidRDefault="00D0443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6D51A63" w14:textId="1B5128A4" w:rsidR="00D04439" w:rsidRDefault="00D04439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3BC87C70" w:rsidR="00D04439" w:rsidRPr="00C17C6A" w:rsidRDefault="00D04439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1127E9C" w:rsidR="004F1263" w:rsidRDefault="00D4065A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CC8E15D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D04439" w:rsidRPr="00D4065A" w:rsidRDefault="00D0443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D04439" w:rsidRPr="00D4065A" w:rsidRDefault="00D0443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1BCA588A" wp14:editId="478B9D9E">
            <wp:simplePos x="0" y="0"/>
            <wp:positionH relativeFrom="column">
              <wp:posOffset>-76200</wp:posOffset>
            </wp:positionH>
            <wp:positionV relativeFrom="paragraph">
              <wp:posOffset>-314325</wp:posOffset>
            </wp:positionV>
            <wp:extent cx="6857693" cy="1032764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96" cy="103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F2F1" w14:textId="773E9AEC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6136B3F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04439" w:rsidRDefault="00D0443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D04439" w:rsidRPr="00301FF3" w:rsidRDefault="00D0443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D04439" w:rsidRDefault="00D0443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D04439" w:rsidRPr="00301FF3" w:rsidRDefault="00D0443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37CA4705" w:rsidR="004F1263" w:rsidRDefault="00215120" w:rsidP="004F1263">
      <w:r>
        <w:rPr>
          <w:noProof/>
        </w:rPr>
        <w:drawing>
          <wp:anchor distT="0" distB="0" distL="114300" distR="114300" simplePos="0" relativeHeight="255580040" behindDoc="1" locked="0" layoutInCell="1" allowOverlap="1" wp14:anchorId="4FB09834" wp14:editId="1214EDCA">
            <wp:simplePos x="0" y="0"/>
            <wp:positionH relativeFrom="column">
              <wp:posOffset>5076825</wp:posOffset>
            </wp:positionH>
            <wp:positionV relativeFrom="paragraph">
              <wp:posOffset>28575</wp:posOffset>
            </wp:positionV>
            <wp:extent cx="1160780" cy="734060"/>
            <wp:effectExtent l="0" t="0" r="127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91F75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04439" w:rsidRDefault="00D04439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D04439" w:rsidRPr="00536A01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04439" w:rsidRPr="00536A01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04439" w:rsidRPr="00A46B3C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04439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D04439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D04439" w:rsidRPr="00536A01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04439" w:rsidRPr="00A46B3C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D04439" w:rsidRDefault="00D04439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D04439" w:rsidRPr="00536A01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04439" w:rsidRPr="00536A01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04439" w:rsidRPr="00A46B3C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04439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D04439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D04439" w:rsidRPr="00536A01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04439" w:rsidRPr="00A46B3C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BBCA67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7D7E849">
                <wp:simplePos x="0" y="0"/>
                <wp:positionH relativeFrom="column">
                  <wp:posOffset>5251450</wp:posOffset>
                </wp:positionH>
                <wp:positionV relativeFrom="paragraph">
                  <wp:posOffset>5022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04439" w:rsidRPr="00D4065A" w:rsidRDefault="00D0443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3.5pt;margin-top:39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Hween4gAAAAoBAAAPAAAAZHJzL2Rv&#10;d25yZXYueG1sTI9BT4NAEIXvJv6HzZh4s0uxtYAsTUPSmBg9tPbibWCnQGR3kd226K93POlxMl/e&#10;+16+nkwvzjT6zlkF81kEgmztdGcbBYe37V0Cwge0GntnScEXeVgX11c5Ztpd7I7O+9AIDrE+QwVt&#10;CEMmpa9bMuhnbiDLv6MbDQY+x0bqES8cbnoZR9GDNNhZbmhxoLKl+mN/Mgqey+0r7qrYJN99+fRy&#10;3Ayfh/elUrc30+YRRKAp/MHwq8/qULBT5U5We9ErSOIVbwkKVukcBANper8EUTG5WMQgi1z+n1D8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MfB56f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D04439" w:rsidRPr="00D4065A" w:rsidRDefault="00D0443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96DA" w14:textId="77777777" w:rsidR="00D04439" w:rsidRDefault="00D04439" w:rsidP="00C74A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ユダヤじんも　いれば　</w:t>
                            </w:r>
                          </w:p>
                          <w:p w14:paraId="1BF9F030" w14:textId="77777777" w:rsidR="00D04439" w:rsidRPr="00C74A58" w:rsidRDefault="00D04439" w:rsidP="00C74A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C74A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  <w:t>かいしゅうしゃ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も　いる。また　</w:t>
                            </w:r>
                          </w:p>
                          <w:p w14:paraId="378E2749" w14:textId="77777777" w:rsidR="00D04439" w:rsidRPr="00C74A58" w:rsidRDefault="00D04439" w:rsidP="00C74A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0"/>
                                <w:szCs w:val="60"/>
                              </w:rPr>
                              <w:t>クレテじんと　アラビヤじんなのに、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あのひとたちが、わたしたちの　</w:t>
                            </w:r>
                          </w:p>
                          <w:p w14:paraId="268FABAC" w14:textId="77777777" w:rsidR="00D04439" w:rsidRPr="00C74A58" w:rsidRDefault="00D04439" w:rsidP="00C74A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いろいろな　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くに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ことばで　</w:t>
                            </w:r>
                          </w:p>
                          <w:p w14:paraId="1D2AB027" w14:textId="77777777" w:rsidR="00D04439" w:rsidRDefault="00D04439" w:rsidP="00C74A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かみの　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おお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きな　みわざを　</w:t>
                            </w:r>
                          </w:p>
                          <w:p w14:paraId="0090B7CF" w14:textId="09B47AC0" w:rsidR="00D04439" w:rsidRPr="00C74A58" w:rsidRDefault="00D04439" w:rsidP="00C74A5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</w:pPr>
                            <w:r w:rsidRPr="00C74A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>かた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 xml:space="preserve">るのを　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>き</w:t>
                            </w:r>
                            <w:r w:rsidRPr="00C74A5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4472C4" w:themeColor="accent5"/>
                                <w:sz w:val="60"/>
                                <w:szCs w:val="60"/>
                              </w:rPr>
                              <w:t>こうとは。</w:t>
                            </w:r>
                          </w:p>
                          <w:p w14:paraId="3AA00268" w14:textId="77777777" w:rsidR="00D04439" w:rsidRPr="00A9337C" w:rsidRDefault="00D04439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014BF2A7" w:rsidR="00D04439" w:rsidRPr="00C658EA" w:rsidRDefault="00D04439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２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1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D04439" w:rsidRPr="00C658EA" w:rsidRDefault="00D04439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3AC496DA" w14:textId="77777777" w:rsidR="00D04439" w:rsidRDefault="00D04439" w:rsidP="00C74A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ユダヤじんも　いれば　</w:t>
                      </w:r>
                    </w:p>
                    <w:p w14:paraId="1BF9F030" w14:textId="77777777" w:rsidR="00D04439" w:rsidRPr="00C74A58" w:rsidRDefault="00D04439" w:rsidP="00C74A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C74A5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  <w:t>かいしゅうしゃ</w:t>
                      </w: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も　いる。また　</w:t>
                      </w:r>
                    </w:p>
                    <w:p w14:paraId="378E2749" w14:textId="77777777" w:rsidR="00D04439" w:rsidRPr="00C74A58" w:rsidRDefault="00D04439" w:rsidP="00C74A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0"/>
                          <w:szCs w:val="60"/>
                        </w:rPr>
                        <w:t>クレテじんと　アラビヤじんなのに、</w:t>
                      </w: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 xml:space="preserve">あのひとたちが、わたしたちの　</w:t>
                      </w:r>
                    </w:p>
                    <w:p w14:paraId="268FABAC" w14:textId="77777777" w:rsidR="00D04439" w:rsidRPr="00C74A58" w:rsidRDefault="00D04439" w:rsidP="00C74A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いろいろな　</w:t>
                      </w:r>
                      <w:r w:rsidRPr="00C74A5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  <w:t>くに</w:t>
                      </w: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 xml:space="preserve">ことばで　</w:t>
                      </w:r>
                    </w:p>
                    <w:p w14:paraId="1D2AB027" w14:textId="77777777" w:rsidR="00D04439" w:rsidRDefault="00D04439" w:rsidP="00C74A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かみの　</w:t>
                      </w:r>
                      <w:r w:rsidRPr="00C74A58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  <w:t>おお</w:t>
                      </w: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きな　みわざを　</w:t>
                      </w:r>
                    </w:p>
                    <w:p w14:paraId="0090B7CF" w14:textId="09B47AC0" w:rsidR="00D04439" w:rsidRPr="00C74A58" w:rsidRDefault="00D04439" w:rsidP="00C74A5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4472C4" w:themeColor="accent5"/>
                          <w:sz w:val="60"/>
                          <w:szCs w:val="60"/>
                        </w:rPr>
                      </w:pPr>
                      <w:r w:rsidRPr="00C74A58">
                        <w:rPr>
                          <w:rFonts w:ascii="HG創英角ｺﾞｼｯｸUB" w:eastAsia="HG創英角ｺﾞｼｯｸUB" w:hAnsi="HG創英角ｺﾞｼｯｸUB"/>
                          <w:b/>
                          <w:color w:val="4472C4" w:themeColor="accent5"/>
                          <w:sz w:val="60"/>
                          <w:szCs w:val="60"/>
                        </w:rPr>
                        <w:t>かた</w:t>
                      </w: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4472C4" w:themeColor="accent5"/>
                          <w:sz w:val="60"/>
                          <w:szCs w:val="60"/>
                        </w:rPr>
                        <w:t xml:space="preserve">るのを　</w:t>
                      </w:r>
                      <w:r w:rsidRPr="00C74A58">
                        <w:rPr>
                          <w:rFonts w:ascii="HG創英角ｺﾞｼｯｸUB" w:eastAsia="HG創英角ｺﾞｼｯｸUB" w:hAnsi="HG創英角ｺﾞｼｯｸUB"/>
                          <w:b/>
                          <w:color w:val="4472C4" w:themeColor="accent5"/>
                          <w:sz w:val="60"/>
                          <w:szCs w:val="60"/>
                        </w:rPr>
                        <w:t>き</w:t>
                      </w:r>
                      <w:r w:rsidRPr="00C74A5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4472C4" w:themeColor="accent5"/>
                          <w:sz w:val="60"/>
                          <w:szCs w:val="60"/>
                        </w:rPr>
                        <w:t>こうとは。</w:t>
                      </w:r>
                    </w:p>
                    <w:p w14:paraId="3AA00268" w14:textId="77777777" w:rsidR="00D04439" w:rsidRPr="00A9337C" w:rsidRDefault="00D04439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014BF2A7" w:rsidR="00D04439" w:rsidRPr="00C658EA" w:rsidRDefault="00D04439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２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1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D04439" w:rsidRPr="00C658EA" w:rsidRDefault="00D04439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566DAF26" w:rsidR="004F1263" w:rsidRDefault="00215120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48E52743" wp14:editId="56692E57">
            <wp:simplePos x="0" y="0"/>
            <wp:positionH relativeFrom="column">
              <wp:posOffset>47625</wp:posOffset>
            </wp:positionH>
            <wp:positionV relativeFrom="paragraph">
              <wp:posOffset>-209550</wp:posOffset>
            </wp:positionV>
            <wp:extent cx="6677025" cy="1011688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011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CD301FC">
                <wp:simplePos x="0" y="0"/>
                <wp:positionH relativeFrom="column">
                  <wp:posOffset>18796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04439" w:rsidRPr="00D4065A" w:rsidRDefault="00D0443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04439" w:rsidRDefault="00D04439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8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eYhnVeAAAAAJAQAADwAAAGRycy9kb3du&#10;cmV2LnhtbEyPQU+DQBCF7yb+h82YeLOLNCyKLA01URMv1rYxHhcYgcjOEnbbor/e8aTHyfvy3jf5&#10;araDOOLke0carhcRCKTaNT21Gva7h6sbED4YaszgCDV8oYdVcX6Wm6xxJ3rF4za0gkvIZ0ZDF8KY&#10;SenrDq3xCzcicfbhJmsCn1Mrm8mcuNwOMo4iJa3piRc6M+J9h/Xn9mA1fPe+fNq8rEO1Tt4fo82z&#10;8m+l0vryYi7vQAScwx8Mv/qsDgU7Ve5AjReDhvhWMalhuUxBcB6rNAFRMZikCmSRy/8fF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eYhnVe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D04439" w:rsidRPr="00D4065A" w:rsidRDefault="00D0443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04439" w:rsidRDefault="00D04439" w:rsidP="004F1263"/>
                  </w:txbxContent>
                </v:textbox>
              </v:shape>
            </w:pict>
          </mc:Fallback>
        </mc:AlternateContent>
      </w:r>
    </w:p>
    <w:p w14:paraId="2E34771B" w14:textId="5327F09B" w:rsidR="004F1263" w:rsidRDefault="00F559A3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BD61344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04439" w:rsidRDefault="00D0443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D04439" w:rsidRDefault="00D0443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D04439" w:rsidRDefault="00D0443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046993" w14:textId="77777777" w:rsidR="00D04439" w:rsidRDefault="00D0443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8C8594" w14:textId="2BC03B93" w:rsidR="00D04439" w:rsidRDefault="00D04439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して　よばれた　かみさまは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08BA5258" w14:textId="064D68C8" w:rsidR="00D04439" w:rsidRDefault="00D04439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で　すくすく　そ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くださり</w:t>
                            </w:r>
                          </w:p>
                          <w:p w14:paraId="6D570CD4" w14:textId="77777777" w:rsidR="00D04439" w:rsidRDefault="00D04439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すぶように　してくださいます。</w:t>
                            </w:r>
                          </w:p>
                          <w:p w14:paraId="617B8B62" w14:textId="77777777" w:rsidR="00D04439" w:rsidRDefault="00D04439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さふさ　みのっている　せかいふくいんかの　みを</w:t>
                            </w:r>
                          </w:p>
                          <w:p w14:paraId="439F5EEE" w14:textId="337C42B4" w:rsidR="00D04439" w:rsidRPr="00D04439" w:rsidRDefault="00D04439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とって　はりましょう。　</w:t>
                            </w:r>
                          </w:p>
                          <w:p w14:paraId="24C82309" w14:textId="77777777" w:rsidR="00D04439" w:rsidRPr="00363C1A" w:rsidRDefault="00D0443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D04439" w:rsidRPr="00363C1A" w:rsidRDefault="00D0443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D04439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D04439" w:rsidRPr="001F54C9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D04439" w:rsidRPr="00E253DE" w:rsidRDefault="00D0443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9pt;margin-top:10.0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2bl4d+AAAAAJAQAADwAAAGRycy9k&#10;b3ducmV2LnhtbEyPwU7DMBBE70j8g7VI3KiTIIoJcaoqUoWE4NDSCzcn3iYR8TrEbhv4epYTHEcz&#10;mnlTrGY3iBNOofekIV0kIJAab3tqNezfNjcKRIiGrBk8oYYvDLAqLy8Kk1t/pi2edrEVXEIhNxq6&#10;GMdcytB06ExY+BGJvYOfnIksp1bayZy53A0yS5KldKYnXujMiFWHzcfu6DQ8V5tXs60zp76H6unl&#10;sB4/9+93Wl9fzetHEBHn+BeGX3xGh5KZan8kG8TAWvGVqCFLUhDsP6jsHkSt4XapUpBlIf8/KH8A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2bl4d+AAAAAJAQAADwAAAAAAAAAAAAAA&#10;AAD8BAAAZHJzL2Rvd25yZXYueG1sUEsFBgAAAAAEAAQA8wAAAAkGAAAAAA==&#10;" filled="f" stroked="f" strokeweight=".5pt">
                <v:textbox>
                  <w:txbxContent>
                    <w:p w14:paraId="16122CDB" w14:textId="77777777" w:rsidR="00D04439" w:rsidRDefault="00D0443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D04439" w:rsidRDefault="00D0443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D04439" w:rsidRDefault="00D0443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046993" w14:textId="77777777" w:rsidR="00D04439" w:rsidRDefault="00D0443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8C8594" w14:textId="2BC03B93" w:rsidR="00D04439" w:rsidRDefault="00D04439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して　よばれた　かみさまは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08BA5258" w14:textId="064D68C8" w:rsidR="00D04439" w:rsidRDefault="00D04439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で　すくすく　そ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くださり</w:t>
                      </w:r>
                    </w:p>
                    <w:p w14:paraId="6D570CD4" w14:textId="77777777" w:rsidR="00D04439" w:rsidRDefault="00D04439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すぶように　してくださいます。</w:t>
                      </w:r>
                    </w:p>
                    <w:p w14:paraId="617B8B62" w14:textId="77777777" w:rsidR="00D04439" w:rsidRDefault="00D04439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さふさ　みのっている　せかいふくいんかの　みを</w:t>
                      </w:r>
                    </w:p>
                    <w:p w14:paraId="439F5EEE" w14:textId="337C42B4" w:rsidR="00D04439" w:rsidRPr="00D04439" w:rsidRDefault="00D04439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とって　はりましょう。　</w:t>
                      </w:r>
                    </w:p>
                    <w:p w14:paraId="24C82309" w14:textId="77777777" w:rsidR="00D04439" w:rsidRPr="00363C1A" w:rsidRDefault="00D0443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D04439" w:rsidRPr="00363C1A" w:rsidRDefault="00D0443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D04439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D04439" w:rsidRPr="001F54C9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D04439" w:rsidRPr="00E253DE" w:rsidRDefault="00D0443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49A67164" w:rsidR="004F1263" w:rsidRPr="00E253DE" w:rsidRDefault="00D0443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91304" behindDoc="0" locked="0" layoutInCell="1" allowOverlap="1" wp14:anchorId="02910BD1" wp14:editId="1B82899D">
                <wp:simplePos x="0" y="0"/>
                <wp:positionH relativeFrom="column">
                  <wp:posOffset>3529584</wp:posOffset>
                </wp:positionH>
                <wp:positionV relativeFrom="paragraph">
                  <wp:posOffset>5084064</wp:posOffset>
                </wp:positionV>
                <wp:extent cx="1287475" cy="497434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79C29" w14:textId="3D2BB52B" w:rsidR="00D04439" w:rsidRPr="00D04439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D04439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0BD1" id="テキスト ボックス 69" o:spid="_x0000_s1037" type="#_x0000_t202" style="position:absolute;margin-left:277.9pt;margin-top:400.3pt;width:101.4pt;height:39.15pt;z-index:255591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" filled="f" stroked="f" strokeweight=".5pt">
                <v:textbox>
                  <w:txbxContent>
                    <w:p w14:paraId="31B79C29" w14:textId="3D2BB52B" w:rsidR="00D04439" w:rsidRPr="00D04439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D04439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9256" behindDoc="0" locked="0" layoutInCell="1" allowOverlap="1" wp14:anchorId="4E206344" wp14:editId="082C975E">
                <wp:simplePos x="0" y="0"/>
                <wp:positionH relativeFrom="column">
                  <wp:posOffset>5364429</wp:posOffset>
                </wp:positionH>
                <wp:positionV relativeFrom="paragraph">
                  <wp:posOffset>5338776</wp:posOffset>
                </wp:positionV>
                <wp:extent cx="1009650" cy="31432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0EF1" w14:textId="77777777" w:rsidR="00D04439" w:rsidRPr="009D2920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6344" id="テキスト ボックス 68" o:spid="_x0000_s1038" type="#_x0000_t202" style="position:absolute;margin-left:422.4pt;margin-top:420.4pt;width:79.5pt;height:24.75pt;z-index:25558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" filled="f" stroked="f" strokeweight=".5pt">
                <v:textbox>
                  <w:txbxContent>
                    <w:p w14:paraId="4A490EF1" w14:textId="77777777" w:rsidR="00D04439" w:rsidRPr="009D2920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7208" behindDoc="0" locked="0" layoutInCell="1" allowOverlap="1" wp14:anchorId="0B8054AD" wp14:editId="58F1AB64">
                <wp:simplePos x="0" y="0"/>
                <wp:positionH relativeFrom="column">
                  <wp:posOffset>4874006</wp:posOffset>
                </wp:positionH>
                <wp:positionV relativeFrom="paragraph">
                  <wp:posOffset>7138085</wp:posOffset>
                </wp:positionV>
                <wp:extent cx="1009650" cy="3143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BF84" w14:textId="77777777" w:rsidR="00D04439" w:rsidRPr="009D2920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54AD" id="テキスト ボックス 66" o:spid="_x0000_s1039" type="#_x0000_t202" style="position:absolute;margin-left:383.8pt;margin-top:562.05pt;width:79.5pt;height:24.75pt;z-index:25558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L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" filled="f" stroked="f" strokeweight=".5pt">
                <v:textbox>
                  <w:txbxContent>
                    <w:p w14:paraId="08EEBF84" w14:textId="77777777" w:rsidR="00D04439" w:rsidRPr="009D2920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5160" behindDoc="0" locked="0" layoutInCell="1" allowOverlap="1" wp14:anchorId="41711ADA" wp14:editId="59616865">
                <wp:simplePos x="0" y="0"/>
                <wp:positionH relativeFrom="column">
                  <wp:posOffset>3038120</wp:posOffset>
                </wp:positionH>
                <wp:positionV relativeFrom="paragraph">
                  <wp:posOffset>6772529</wp:posOffset>
                </wp:positionV>
                <wp:extent cx="1009650" cy="3143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53C0" w14:textId="77777777" w:rsidR="00D04439" w:rsidRPr="009D2920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1ADA" id="テキスト ボックス 65" o:spid="_x0000_s1040" type="#_x0000_t202" style="position:absolute;margin-left:239.2pt;margin-top:533.25pt;width:79.5pt;height:24.75pt;z-index:25558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0LoQ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" filled="f" stroked="f" strokeweight=".5pt">
                <v:textbox>
                  <w:txbxContent>
                    <w:p w14:paraId="405B53C0" w14:textId="77777777" w:rsidR="00D04439" w:rsidRPr="009D2920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3112" behindDoc="0" locked="0" layoutInCell="1" allowOverlap="1" wp14:anchorId="4DFCCB1B" wp14:editId="095FEEDD">
                <wp:simplePos x="0" y="0"/>
                <wp:positionH relativeFrom="column">
                  <wp:posOffset>1443330</wp:posOffset>
                </wp:positionH>
                <wp:positionV relativeFrom="paragraph">
                  <wp:posOffset>7203643</wp:posOffset>
                </wp:positionV>
                <wp:extent cx="1009650" cy="31432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67D91" w14:textId="77777777" w:rsidR="00D04439" w:rsidRPr="009D2920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B1B" id="テキスト ボックス 64" o:spid="_x0000_s1041" type="#_x0000_t202" style="position:absolute;margin-left:113.65pt;margin-top:567.2pt;width:79.5pt;height:24.75pt;z-index:25558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" filled="f" stroked="f" strokeweight=".5pt">
                <v:textbox>
                  <w:txbxContent>
                    <w:p w14:paraId="57867D91" w14:textId="77777777" w:rsidR="00D04439" w:rsidRPr="009D2920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048DD46C">
                <wp:simplePos x="0" y="0"/>
                <wp:positionH relativeFrom="column">
                  <wp:posOffset>754456</wp:posOffset>
                </wp:positionH>
                <wp:positionV relativeFrom="paragraph">
                  <wp:posOffset>5655488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D04439" w:rsidRPr="009D2920" w:rsidRDefault="00D0443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2" type="#_x0000_t202" style="position:absolute;margin-left:59.4pt;margin-top:445.3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9z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K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j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" filled="f" stroked="f" strokeweight=".5pt">
                <v:textbox>
                  <w:txbxContent>
                    <w:p w14:paraId="04575766" w14:textId="77777777" w:rsidR="00D04439" w:rsidRPr="009D2920" w:rsidRDefault="00D0443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7F08685C">
                <wp:simplePos x="0" y="0"/>
                <wp:positionH relativeFrom="column">
                  <wp:posOffset>4558563</wp:posOffset>
                </wp:positionH>
                <wp:positionV relativeFrom="paragraph">
                  <wp:posOffset>3591459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D04439" w:rsidRPr="009D2920" w:rsidRDefault="00D04439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3" type="#_x0000_t202" style="position:absolute;margin-left:358.95pt;margin-top:282.8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" filled="f" stroked="f" strokeweight=".5pt">
                <v:textbox>
                  <w:txbxContent>
                    <w:p w14:paraId="2D3CC18E" w14:textId="77777777" w:rsidR="00D04439" w:rsidRPr="009D2920" w:rsidRDefault="00D04439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4374D2D9">
                <wp:simplePos x="0" y="0"/>
                <wp:positionH relativeFrom="column">
                  <wp:posOffset>2028648</wp:posOffset>
                </wp:positionH>
                <wp:positionV relativeFrom="paragraph">
                  <wp:posOffset>4720209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D04439" w:rsidRPr="009D2920" w:rsidRDefault="00D0443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4" type="#_x0000_t202" style="position:absolute;margin-left:159.75pt;margin-top:371.6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" filled="f" stroked="f" strokeweight=".5pt">
                <v:textbox>
                  <w:txbxContent>
                    <w:p w14:paraId="4C930678" w14:textId="77777777" w:rsidR="00D04439" w:rsidRPr="009D2920" w:rsidRDefault="00D0443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2D5039C3">
                <wp:simplePos x="0" y="0"/>
                <wp:positionH relativeFrom="column">
                  <wp:posOffset>3039695</wp:posOffset>
                </wp:positionH>
                <wp:positionV relativeFrom="paragraph">
                  <wp:posOffset>3044037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D04439" w:rsidRPr="009D2920" w:rsidRDefault="00D0443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5" type="#_x0000_t202" style="position:absolute;margin-left:239.35pt;margin-top:239.7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" filled="f" stroked="f" strokeweight=".5pt">
                <v:textbox>
                  <w:txbxContent>
                    <w:p w14:paraId="278DC834" w14:textId="77777777" w:rsidR="00D04439" w:rsidRPr="009D2920" w:rsidRDefault="00D0443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6C6AD288">
                <wp:simplePos x="0" y="0"/>
                <wp:positionH relativeFrom="column">
                  <wp:posOffset>1081659</wp:posOffset>
                </wp:positionH>
                <wp:positionV relativeFrom="paragraph">
                  <wp:posOffset>3376041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D04439" w:rsidRPr="009D2920" w:rsidRDefault="00D0443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6" type="#_x0000_t202" style="position:absolute;margin-left:85.15pt;margin-top:265.8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" filled="f" stroked="f" strokeweight=".5pt">
                <v:textbox>
                  <w:txbxContent>
                    <w:p w14:paraId="35FE60E0" w14:textId="28ECDE1E" w:rsidR="00D04439" w:rsidRPr="009D2920" w:rsidRDefault="00D0443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B2A2AF">
                <wp:simplePos x="0" y="0"/>
                <wp:positionH relativeFrom="column">
                  <wp:posOffset>5276850</wp:posOffset>
                </wp:positionH>
                <wp:positionV relativeFrom="paragraph">
                  <wp:posOffset>8864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04439" w:rsidRPr="00F36A09" w:rsidRDefault="00D0443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7" type="#_x0000_t202" style="position:absolute;margin-left:415.5pt;margin-top:69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Ya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D04439" w:rsidRPr="00F36A09" w:rsidRDefault="00D0443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36A09">
        <w:rPr>
          <w:noProof/>
        </w:rPr>
        <w:drawing>
          <wp:anchor distT="0" distB="0" distL="114300" distR="114300" simplePos="0" relativeHeight="255557512" behindDoc="1" locked="0" layoutInCell="1" allowOverlap="1" wp14:anchorId="48CF3DC5" wp14:editId="48D48160">
            <wp:simplePos x="0" y="0"/>
            <wp:positionH relativeFrom="column">
              <wp:posOffset>5118100</wp:posOffset>
            </wp:positionH>
            <wp:positionV relativeFrom="paragraph">
              <wp:posOffset>850900</wp:posOffset>
            </wp:positionV>
            <wp:extent cx="1166087" cy="298450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F17B2D5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04439" w:rsidRPr="00301FF3" w:rsidRDefault="00D0443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8" type="#_x0000_t202" style="position:absolute;margin-left:44.5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FN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jD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" filled="f" stroked="f" strokeweight=".5pt">
                <v:textbox>
                  <w:txbxContent>
                    <w:p w14:paraId="545372BE" w14:textId="77777777" w:rsidR="00D04439" w:rsidRPr="00301FF3" w:rsidRDefault="00D0443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D04439" w:rsidRPr="00A46B3C" w:rsidRDefault="00D0443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9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Pl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tG&#10;4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D04439" w:rsidRPr="00A46B3C" w:rsidRDefault="00D0443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54296AA0" w:rsidR="004F1263" w:rsidRDefault="004F1263" w:rsidP="004F1263">
      <w:pPr>
        <w:widowControl/>
        <w:jc w:val="left"/>
        <w:rPr>
          <w:noProof/>
        </w:rPr>
      </w:pPr>
    </w:p>
    <w:p w14:paraId="7029C559" w14:textId="53EC67A5" w:rsidR="004F1263" w:rsidRDefault="00D04439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5581064" behindDoc="1" locked="0" layoutInCell="1" allowOverlap="1" wp14:anchorId="3F0A73BD" wp14:editId="5806D809">
            <wp:simplePos x="0" y="0"/>
            <wp:positionH relativeFrom="column">
              <wp:posOffset>83820</wp:posOffset>
            </wp:positionH>
            <wp:positionV relativeFrom="paragraph">
              <wp:posOffset>175590</wp:posOffset>
            </wp:positionV>
            <wp:extent cx="6477000" cy="5559610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5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8CA0341">
                <wp:simplePos x="0" y="0"/>
                <wp:positionH relativeFrom="margin">
                  <wp:posOffset>284480</wp:posOffset>
                </wp:positionH>
                <wp:positionV relativeFrom="paragraph">
                  <wp:posOffset>21272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04439" w:rsidRDefault="00D0443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50" type="#_x0000_t202" style="position:absolute;margin-left:22.4pt;margin-top:16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Dj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GI7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" filled="f" stroked="f" strokeweight=".5pt">
                <v:textbox>
                  <w:txbxContent>
                    <w:p w14:paraId="3C48D75E" w14:textId="3BFAC2E3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04439" w:rsidRDefault="00D0443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44AF21E" w:rsidR="004F1263" w:rsidRDefault="004F1263" w:rsidP="004F1263">
      <w:pPr>
        <w:widowControl/>
        <w:jc w:val="left"/>
        <w:rPr>
          <w:noProof/>
        </w:rPr>
      </w:pPr>
    </w:p>
    <w:p w14:paraId="6569CF0C" w14:textId="3CD6B345" w:rsidR="004F1263" w:rsidRDefault="006C1DC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95400" behindDoc="0" locked="0" layoutInCell="1" allowOverlap="1" wp14:anchorId="495C5840" wp14:editId="1D373BDB">
                <wp:simplePos x="0" y="0"/>
                <wp:positionH relativeFrom="column">
                  <wp:posOffset>4669079</wp:posOffset>
                </wp:positionH>
                <wp:positionV relativeFrom="paragraph">
                  <wp:posOffset>2519934</wp:posOffset>
                </wp:positionV>
                <wp:extent cx="1287475" cy="497434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5727" w14:textId="6CD9796E" w:rsidR="00D04439" w:rsidRPr="006C1DCF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9999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840" id="テキスト ボックス 72" o:spid="_x0000_s1051" type="#_x0000_t202" style="position:absolute;margin-left:367.65pt;margin-top:198.4pt;width:101.4pt;height:39.15pt;z-index:255595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" filled="f" stroked="f" strokeweight=".5pt">
                <v:textbox>
                  <w:txbxContent>
                    <w:p w14:paraId="250E5727" w14:textId="6CD9796E" w:rsidR="00D04439" w:rsidRPr="006C1DCF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9999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9999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93352" behindDoc="0" locked="0" layoutInCell="1" allowOverlap="1" wp14:anchorId="5CE679F7" wp14:editId="6CDFB5C9">
                <wp:simplePos x="0" y="0"/>
                <wp:positionH relativeFrom="column">
                  <wp:posOffset>543560</wp:posOffset>
                </wp:positionH>
                <wp:positionV relativeFrom="paragraph">
                  <wp:posOffset>765810</wp:posOffset>
                </wp:positionV>
                <wp:extent cx="1287145" cy="49720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18D9" w14:textId="3E11AB8A" w:rsidR="00D04439" w:rsidRPr="006C1DCF" w:rsidRDefault="006C1DCF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ん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79F7" id="テキスト ボックス 70" o:spid="_x0000_s1052" type="#_x0000_t202" style="position:absolute;margin-left:42.8pt;margin-top:60.3pt;width:101.35pt;height:39.15pt;z-index:25559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VowIAAH0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" filled="f" stroked="f" strokeweight=".5pt">
                <v:textbox>
                  <w:txbxContent>
                    <w:p w14:paraId="648918D9" w14:textId="3E11AB8A" w:rsidR="00D04439" w:rsidRPr="006C1DCF" w:rsidRDefault="006C1DCF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んせつ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605640" behindDoc="0" locked="0" layoutInCell="1" allowOverlap="1" wp14:anchorId="5BE0A86C" wp14:editId="5BA4E1BA">
                <wp:simplePos x="0" y="0"/>
                <wp:positionH relativeFrom="column">
                  <wp:posOffset>543026</wp:posOffset>
                </wp:positionH>
                <wp:positionV relativeFrom="paragraph">
                  <wp:posOffset>4254323</wp:posOffset>
                </wp:positionV>
                <wp:extent cx="1287475" cy="497434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1C01" w14:textId="393742E1" w:rsidR="00D04439" w:rsidRPr="006C1DCF" w:rsidRDefault="006C1DCF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ゅう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A86C" id="テキスト ボックス 77" o:spid="_x0000_s1053" type="#_x0000_t202" style="position:absolute;margin-left:42.75pt;margin-top:335pt;width:101.4pt;height:39.15pt;z-index:255605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" filled="f" stroked="f" strokeweight=".5pt">
                <v:textbox>
                  <w:txbxContent>
                    <w:p w14:paraId="6B261C01" w14:textId="393742E1" w:rsidR="00D04439" w:rsidRPr="006C1DCF" w:rsidRDefault="006C1DCF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にゅうわ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607688" behindDoc="0" locked="0" layoutInCell="1" allowOverlap="1" wp14:anchorId="34D2F624" wp14:editId="53A9CEB8">
                <wp:simplePos x="0" y="0"/>
                <wp:positionH relativeFrom="column">
                  <wp:posOffset>2657171</wp:posOffset>
                </wp:positionH>
                <wp:positionV relativeFrom="paragraph">
                  <wp:posOffset>4247058</wp:posOffset>
                </wp:positionV>
                <wp:extent cx="1287475" cy="497434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203A" w14:textId="4FCD5D5A" w:rsidR="00D04439" w:rsidRPr="006C1DCF" w:rsidRDefault="006C1DCF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せ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F624" id="テキスト ボックス 78" o:spid="_x0000_s1054" type="#_x0000_t202" style="position:absolute;margin-left:209.25pt;margin-top:334.4pt;width:101.4pt;height:39.15pt;z-index:255607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" filled="f" stroked="f" strokeweight=".5pt">
                <v:textbox>
                  <w:txbxContent>
                    <w:p w14:paraId="202C203A" w14:textId="4FCD5D5A" w:rsidR="00D04439" w:rsidRPr="006C1DCF" w:rsidRDefault="006C1DCF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じせい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609736" behindDoc="0" locked="0" layoutInCell="1" allowOverlap="1" wp14:anchorId="37D6CE6E" wp14:editId="13A82746">
                <wp:simplePos x="0" y="0"/>
                <wp:positionH relativeFrom="column">
                  <wp:posOffset>4734738</wp:posOffset>
                </wp:positionH>
                <wp:positionV relativeFrom="paragraph">
                  <wp:posOffset>4253789</wp:posOffset>
                </wp:positionV>
                <wp:extent cx="1287475" cy="497434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6535" w14:textId="0FCED922" w:rsidR="00D04439" w:rsidRPr="006C1DCF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ん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CE6E" id="テキスト ボックス 79" o:spid="_x0000_s1055" type="#_x0000_t202" style="position:absolute;margin-left:372.8pt;margin-top:334.95pt;width:101.4pt;height:39.15pt;z-index:255609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" filled="f" stroked="f" strokeweight=".5pt">
                <v:textbox>
                  <w:txbxContent>
                    <w:p w14:paraId="67DE6535" w14:textId="0FCED922" w:rsidR="00D04439" w:rsidRPr="006C1DCF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かんよう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597448" behindDoc="0" locked="0" layoutInCell="1" allowOverlap="1" wp14:anchorId="509257D6" wp14:editId="6E08C310">
                <wp:simplePos x="0" y="0"/>
                <wp:positionH relativeFrom="column">
                  <wp:posOffset>2642845</wp:posOffset>
                </wp:positionH>
                <wp:positionV relativeFrom="paragraph">
                  <wp:posOffset>2571521</wp:posOffset>
                </wp:positionV>
                <wp:extent cx="1287475" cy="497434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47DD" w14:textId="1ED66625" w:rsidR="00D04439" w:rsidRPr="006C1DCF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ろ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57D6" id="テキスト ボックス 73" o:spid="_x0000_s1056" type="#_x0000_t202" style="position:absolute;margin-left:208.1pt;margin-top:202.5pt;width:101.4pt;height:39.15pt;z-index:255597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" filled="f" stroked="f" strokeweight=".5pt">
                <v:textbox>
                  <w:txbxContent>
                    <w:p w14:paraId="359047DD" w14:textId="1ED66625" w:rsidR="00D04439" w:rsidRPr="006C1DCF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よろこび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599496" behindDoc="0" locked="0" layoutInCell="1" allowOverlap="1" wp14:anchorId="2474AFEC" wp14:editId="0DC6673D">
                <wp:simplePos x="0" y="0"/>
                <wp:positionH relativeFrom="column">
                  <wp:posOffset>535788</wp:posOffset>
                </wp:positionH>
                <wp:positionV relativeFrom="paragraph">
                  <wp:posOffset>2520366</wp:posOffset>
                </wp:positionV>
                <wp:extent cx="1287475" cy="497434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6808" w14:textId="4B68FD10" w:rsidR="00D04439" w:rsidRPr="006C1DCF" w:rsidRDefault="006C1DCF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AFEC" id="テキスト ボックス 74" o:spid="_x0000_s1057" type="#_x0000_t202" style="position:absolute;margin-left:42.2pt;margin-top:198.45pt;width:101.4pt;height:39.15pt;z-index:255599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" filled="f" stroked="f" strokeweight=".5pt">
                <v:textbox>
                  <w:txbxContent>
                    <w:p w14:paraId="5C7D6808" w14:textId="4B68FD10" w:rsidR="00D04439" w:rsidRPr="006C1DCF" w:rsidRDefault="006C1DCF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ぜんい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601544" behindDoc="0" locked="0" layoutInCell="1" allowOverlap="1" wp14:anchorId="76D4128F" wp14:editId="101499D3">
                <wp:simplePos x="0" y="0"/>
                <wp:positionH relativeFrom="column">
                  <wp:posOffset>4669257</wp:posOffset>
                </wp:positionH>
                <wp:positionV relativeFrom="paragraph">
                  <wp:posOffset>786714</wp:posOffset>
                </wp:positionV>
                <wp:extent cx="1287475" cy="497434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8AD9" w14:textId="4379F912" w:rsidR="00D04439" w:rsidRPr="006C1DCF" w:rsidRDefault="00D0443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へいあ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128F" id="テキスト ボックス 75" o:spid="_x0000_s1058" type="#_x0000_t202" style="position:absolute;margin-left:367.65pt;margin-top:61.95pt;width:101.4pt;height:39.15pt;z-index:25560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" filled="f" stroked="f" strokeweight=".5pt">
                <v:textbox>
                  <w:txbxContent>
                    <w:p w14:paraId="78428AD9" w14:textId="4379F912" w:rsidR="00D04439" w:rsidRPr="006C1DCF" w:rsidRDefault="00D0443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へいあん</w:t>
                      </w:r>
                    </w:p>
                  </w:txbxContent>
                </v:textbox>
              </v:shape>
            </w:pict>
          </mc:Fallback>
        </mc:AlternateContent>
      </w:r>
      <w:r w:rsidR="00D044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603592" behindDoc="0" locked="0" layoutInCell="1" allowOverlap="1" wp14:anchorId="67D424CF" wp14:editId="4E972F78">
                <wp:simplePos x="0" y="0"/>
                <wp:positionH relativeFrom="column">
                  <wp:posOffset>2642997</wp:posOffset>
                </wp:positionH>
                <wp:positionV relativeFrom="paragraph">
                  <wp:posOffset>757504</wp:posOffset>
                </wp:positionV>
                <wp:extent cx="1287475" cy="497434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FE09" w14:textId="2CB4B230" w:rsidR="00D04439" w:rsidRPr="006C1DCF" w:rsidRDefault="006C1DCF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C1DC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じ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24CF" id="テキスト ボックス 76" o:spid="_x0000_s1059" type="#_x0000_t202" style="position:absolute;margin-left:208.1pt;margin-top:59.65pt;width:101.4pt;height:39.15pt;z-index:255603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" filled="f" stroked="f" strokeweight=".5pt">
                <v:textbox>
                  <w:txbxContent>
                    <w:p w14:paraId="5F0AFE09" w14:textId="2CB4B230" w:rsidR="00D04439" w:rsidRPr="006C1DCF" w:rsidRDefault="006C1DCF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C1DC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せいじつ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9623B90" w14:textId="4B8520E3" w:rsidR="00F60551" w:rsidRDefault="0021512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4D4B734A" wp14:editId="29253B5B">
            <wp:simplePos x="0" y="0"/>
            <wp:positionH relativeFrom="column">
              <wp:posOffset>-38100</wp:posOffset>
            </wp:positionH>
            <wp:positionV relativeFrom="paragraph">
              <wp:posOffset>-95250</wp:posOffset>
            </wp:positionV>
            <wp:extent cx="6677025" cy="1008189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008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1375E95C" w:rsidR="00BB3386" w:rsidRDefault="00BC33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27144" behindDoc="1" locked="0" layoutInCell="1" allowOverlap="1" wp14:anchorId="2D8621D3" wp14:editId="30747214">
                <wp:simplePos x="0" y="0"/>
                <wp:positionH relativeFrom="column">
                  <wp:posOffset>1335024</wp:posOffset>
                </wp:positionH>
                <wp:positionV relativeFrom="paragraph">
                  <wp:posOffset>6900062</wp:posOffset>
                </wp:positionV>
                <wp:extent cx="1565199" cy="468173"/>
                <wp:effectExtent l="0" t="0" r="16510" b="2730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99" cy="4681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2E2A4" id="角丸四角形 88" o:spid="_x0000_s1026" style="position:absolute;left:0;text-align:left;margin-left:105.1pt;margin-top:543.3pt;width:123.25pt;height:36.85pt;z-index:-24768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25096" behindDoc="1" locked="0" layoutInCell="1" allowOverlap="1" wp14:anchorId="74715AC1" wp14:editId="7E4937B6">
                <wp:simplePos x="0" y="0"/>
                <wp:positionH relativeFrom="column">
                  <wp:posOffset>3061335</wp:posOffset>
                </wp:positionH>
                <wp:positionV relativeFrom="paragraph">
                  <wp:posOffset>6322060</wp:posOffset>
                </wp:positionV>
                <wp:extent cx="1287145" cy="467995"/>
                <wp:effectExtent l="0" t="0" r="27305" b="2730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6AB60" id="角丸四角形 87" o:spid="_x0000_s1026" style="position:absolute;left:0;text-align:left;margin-left:241.05pt;margin-top:497.8pt;width:101.35pt;height:36.85pt;z-index:-24769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23048" behindDoc="1" locked="0" layoutInCell="1" allowOverlap="1" wp14:anchorId="770487A4" wp14:editId="59EB4823">
                <wp:simplePos x="0" y="0"/>
                <wp:positionH relativeFrom="column">
                  <wp:posOffset>2073275</wp:posOffset>
                </wp:positionH>
                <wp:positionV relativeFrom="paragraph">
                  <wp:posOffset>6322060</wp:posOffset>
                </wp:positionV>
                <wp:extent cx="914400" cy="467995"/>
                <wp:effectExtent l="0" t="0" r="19050" b="27305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15F7A" id="角丸四角形 86" o:spid="_x0000_s1026" style="position:absolute;left:0;text-align:left;margin-left:163.25pt;margin-top:497.8pt;width:1in;height:36.85pt;z-index:-247693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21000" behindDoc="1" locked="0" layoutInCell="1" allowOverlap="1" wp14:anchorId="31D9393E" wp14:editId="323B4CD8">
                <wp:simplePos x="0" y="0"/>
                <wp:positionH relativeFrom="column">
                  <wp:posOffset>4209415</wp:posOffset>
                </wp:positionH>
                <wp:positionV relativeFrom="paragraph">
                  <wp:posOffset>5736590</wp:posOffset>
                </wp:positionV>
                <wp:extent cx="943610" cy="467995"/>
                <wp:effectExtent l="0" t="0" r="27940" b="2730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139B3" id="角丸四角形 85" o:spid="_x0000_s1026" style="position:absolute;left:0;text-align:left;margin-left:331.45pt;margin-top:451.7pt;width:74.3pt;height:36.85pt;z-index:-247695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18952" behindDoc="1" locked="0" layoutInCell="1" allowOverlap="1" wp14:anchorId="76C06A51" wp14:editId="27FFC40D">
                <wp:simplePos x="0" y="0"/>
                <wp:positionH relativeFrom="column">
                  <wp:posOffset>2402840</wp:posOffset>
                </wp:positionH>
                <wp:positionV relativeFrom="paragraph">
                  <wp:posOffset>5736590</wp:posOffset>
                </wp:positionV>
                <wp:extent cx="1652905" cy="467995"/>
                <wp:effectExtent l="0" t="0" r="23495" b="27305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CA69A" id="角丸四角形 84" o:spid="_x0000_s1026" style="position:absolute;left:0;text-align:left;margin-left:189.2pt;margin-top:451.7pt;width:130.15pt;height:36.85pt;z-index:-247697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16904" behindDoc="1" locked="0" layoutInCell="1" allowOverlap="1" wp14:anchorId="2B18B87E" wp14:editId="1A10E870">
                <wp:simplePos x="0" y="0"/>
                <wp:positionH relativeFrom="column">
                  <wp:posOffset>2556510</wp:posOffset>
                </wp:positionH>
                <wp:positionV relativeFrom="paragraph">
                  <wp:posOffset>4661535</wp:posOffset>
                </wp:positionV>
                <wp:extent cx="1338580" cy="467995"/>
                <wp:effectExtent l="0" t="0" r="13970" b="2730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2AB45" id="角丸四角形 83" o:spid="_x0000_s1026" style="position:absolute;left:0;text-align:left;margin-left:201.3pt;margin-top:367.05pt;width:105.4pt;height:36.85pt;z-index:-24769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14856" behindDoc="1" locked="0" layoutInCell="1" allowOverlap="1" wp14:anchorId="0D66DA04" wp14:editId="15B1CFA1">
                <wp:simplePos x="0" y="0"/>
                <wp:positionH relativeFrom="column">
                  <wp:posOffset>902970</wp:posOffset>
                </wp:positionH>
                <wp:positionV relativeFrom="paragraph">
                  <wp:posOffset>4661535</wp:posOffset>
                </wp:positionV>
                <wp:extent cx="1214120" cy="467995"/>
                <wp:effectExtent l="0" t="0" r="24130" b="2730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98EAA" id="角丸四角形 82" o:spid="_x0000_s1026" style="position:absolute;left:0;text-align:left;margin-left:71.1pt;margin-top:367.05pt;width:95.6pt;height:36.85pt;z-index:-247701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12808" behindDoc="1" locked="0" layoutInCell="1" allowOverlap="1" wp14:anchorId="5C7D25AC" wp14:editId="61771D24">
                <wp:simplePos x="0" y="0"/>
                <wp:positionH relativeFrom="column">
                  <wp:posOffset>2900045</wp:posOffset>
                </wp:positionH>
                <wp:positionV relativeFrom="paragraph">
                  <wp:posOffset>4024630</wp:posOffset>
                </wp:positionV>
                <wp:extent cx="701675" cy="467995"/>
                <wp:effectExtent l="0" t="0" r="22225" b="27305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E2A3A" id="角丸四角形 81" o:spid="_x0000_s1026" style="position:absolute;left:0;text-align:left;margin-left:228.35pt;margin-top:316.9pt;width:55.25pt;height:36.85pt;z-index:-24770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" fillcolor="white [3212]" strokecolor="#ed7d31 [3205]" strokeweight="1pt">
                <v:stroke joinstyle="miter"/>
              </v:roundrect>
            </w:pict>
          </mc:Fallback>
        </mc:AlternateContent>
      </w:r>
      <w:r w:rsidR="006C1DCF">
        <w:rPr>
          <w:noProof/>
        </w:rPr>
        <mc:AlternateContent>
          <mc:Choice Requires="wps">
            <w:drawing>
              <wp:anchor distT="0" distB="0" distL="114300" distR="114300" simplePos="0" relativeHeight="255610760" behindDoc="1" locked="0" layoutInCell="1" allowOverlap="1" wp14:anchorId="69EC9BDA" wp14:editId="31A5DD20">
                <wp:simplePos x="0" y="0"/>
                <wp:positionH relativeFrom="column">
                  <wp:posOffset>3799840</wp:posOffset>
                </wp:positionH>
                <wp:positionV relativeFrom="paragraph">
                  <wp:posOffset>3446780</wp:posOffset>
                </wp:positionV>
                <wp:extent cx="1652905" cy="467995"/>
                <wp:effectExtent l="0" t="0" r="23495" b="2730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E01E3" id="角丸四角形 80" o:spid="_x0000_s1026" style="position:absolute;left:0;text-align:left;margin-left:299.2pt;margin-top:271.4pt;width:130.15pt;height:36.85pt;z-index:-247705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 w:rsidR="00E30B6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583A06F">
                <wp:simplePos x="0" y="0"/>
                <wp:positionH relativeFrom="margin">
                  <wp:posOffset>247498</wp:posOffset>
                </wp:positionH>
                <wp:positionV relativeFrom="paragraph">
                  <wp:posOffset>3449345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2314" w14:textId="77777777" w:rsidR="006C1DCF" w:rsidRDefault="006C1DCF" w:rsidP="006C1DC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ぜんせかい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つま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レムナント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は、イエス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でし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1B9E0B1" w14:textId="77777777" w:rsidR="006C1DCF" w:rsidRDefault="006C1DCF" w:rsidP="006C1DC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けいやく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みことば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きました。</w:t>
                            </w:r>
                          </w:p>
                          <w:p w14:paraId="78F913E7" w14:textId="77777777" w:rsidR="006C1DCF" w:rsidRDefault="006C1DCF" w:rsidP="006C1DC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あと、かみのく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らされました。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ちらされた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ところ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95D3405" w14:textId="77777777" w:rsidR="006C1DCF" w:rsidRDefault="006C1DCF" w:rsidP="006C1DC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ただ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キリスト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3D924C1" w14:textId="27A17617" w:rsidR="00D04439" w:rsidRPr="00565CD7" w:rsidRDefault="006C1DCF" w:rsidP="006C1DC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6C1DCF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36"/>
                              </w:rPr>
                              <w:t>しょうにん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C1DC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60" type="#_x0000_t202" style="position:absolute;margin-left:19.5pt;margin-top:271.6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" filled="f" stroked="f" strokeweight=".5pt">
                <v:textbox>
                  <w:txbxContent>
                    <w:p w14:paraId="10292314" w14:textId="77777777" w:rsidR="006C1DCF" w:rsidRDefault="006C1DCF" w:rsidP="006C1DC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ぜんせかい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つま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レムナント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は、イエス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でし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1B9E0B1" w14:textId="77777777" w:rsidR="006C1DCF" w:rsidRDefault="006C1DCF" w:rsidP="006C1DC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けいやく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みことば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きました。</w:t>
                      </w:r>
                    </w:p>
                    <w:p w14:paraId="78F913E7" w14:textId="77777777" w:rsidR="006C1DCF" w:rsidRDefault="006C1DCF" w:rsidP="006C1DC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あと、かみのく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らされました。そ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ちらされた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ところ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95D3405" w14:textId="77777777" w:rsidR="006C1DCF" w:rsidRDefault="006C1DCF" w:rsidP="006C1DC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ただ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キリスト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3D924C1" w14:textId="27A17617" w:rsidR="00D04439" w:rsidRPr="00565CD7" w:rsidRDefault="006C1DCF" w:rsidP="006C1DCF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 w:rsidRPr="006C1DCF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36"/>
                        </w:rPr>
                        <w:t>しょうにん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C1DC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BD2BA55">
                <wp:simplePos x="0" y="0"/>
                <wp:positionH relativeFrom="margin">
                  <wp:posOffset>5267325</wp:posOffset>
                </wp:positionH>
                <wp:positionV relativeFrom="paragraph">
                  <wp:posOffset>1069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04439" w:rsidRPr="004B3E05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61" type="#_x0000_t202" style="position:absolute;margin-left:414.75pt;margin-top:8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D04439" w:rsidRPr="004B3E05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55464" behindDoc="1" locked="0" layoutInCell="1" allowOverlap="1" wp14:anchorId="56DE2FAE" wp14:editId="0E43456B">
            <wp:simplePos x="0" y="0"/>
            <wp:positionH relativeFrom="column">
              <wp:posOffset>5156200</wp:posOffset>
            </wp:positionH>
            <wp:positionV relativeFrom="paragraph">
              <wp:posOffset>1066800</wp:posOffset>
            </wp:positionV>
            <wp:extent cx="1166087" cy="298450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5CADB22">
                <wp:simplePos x="0" y="0"/>
                <wp:positionH relativeFrom="column">
                  <wp:posOffset>690880</wp:posOffset>
                </wp:positionH>
                <wp:positionV relativeFrom="paragraph">
                  <wp:posOffset>3632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04439" w:rsidRDefault="00D0443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04439" w:rsidRPr="00C17C6A" w:rsidRDefault="00D0443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04439" w:rsidRPr="00A46B3C" w:rsidRDefault="00D0443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04439" w:rsidRDefault="00D0443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04439" w:rsidRDefault="00D0443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04439" w:rsidRDefault="00D0443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74332820" w:rsidR="006C1DCF" w:rsidRPr="00565CD7" w:rsidRDefault="006C1DCF" w:rsidP="006C1DC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ばを　なぞ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049D8203" w14:textId="7BE34E47" w:rsidR="00D04439" w:rsidRPr="00565CD7" w:rsidRDefault="00D04439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2" type="#_x0000_t202" style="position:absolute;margin-left:54.4pt;margin-top:28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D04439" w:rsidRDefault="00D0443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04439" w:rsidRPr="00C17C6A" w:rsidRDefault="00D0443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04439" w:rsidRPr="00A46B3C" w:rsidRDefault="00D0443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04439" w:rsidRDefault="00D0443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04439" w:rsidRDefault="00D0443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04439" w:rsidRDefault="00D0443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74332820" w:rsidR="006C1DCF" w:rsidRPr="00565CD7" w:rsidRDefault="006C1DCF" w:rsidP="006C1DC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ばを　なぞ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049D8203" w14:textId="7BE34E47" w:rsidR="00D04439" w:rsidRPr="00565CD7" w:rsidRDefault="00D04439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2458936">
                <wp:simplePos x="0" y="0"/>
                <wp:positionH relativeFrom="column">
                  <wp:posOffset>601345</wp:posOffset>
                </wp:positionH>
                <wp:positionV relativeFrom="paragraph">
                  <wp:posOffset>36068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04439" w:rsidRDefault="00D0443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04439" w:rsidRPr="00301FF3" w:rsidRDefault="00D0443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63" type="#_x0000_t202" style="position:absolute;margin-left:47.35pt;margin-top:28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zh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D04439" w:rsidRDefault="00D0443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04439" w:rsidRPr="00301FF3" w:rsidRDefault="00D0443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0AD98A3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04439" w:rsidRPr="00D4065A" w:rsidRDefault="00D0443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64" type="#_x0000_t202" style="position:absolute;margin-left:12.2pt;margin-top:3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2iZwIAAJ0EAAAOAAAAZHJzL2Uyb0RvYy54bWysVEtu2zAQ3RfoHQjua1lOYz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D04439" w:rsidRPr="00D4065A" w:rsidRDefault="00D0443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24B64DD" w:rsidR="0082546C" w:rsidRDefault="0021512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4139" behindDoc="1" locked="0" layoutInCell="1" allowOverlap="1" wp14:anchorId="1169539F" wp14:editId="6EC56BA5">
            <wp:simplePos x="0" y="0"/>
            <wp:positionH relativeFrom="column">
              <wp:posOffset>47625</wp:posOffset>
            </wp:positionH>
            <wp:positionV relativeFrom="paragraph">
              <wp:posOffset>-209550</wp:posOffset>
            </wp:positionV>
            <wp:extent cx="6705600" cy="1012504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125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6BF8F41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04439" w:rsidRPr="00D4065A" w:rsidRDefault="00D0443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04439" w:rsidRPr="00143440" w:rsidRDefault="00D0443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5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uM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D04439" w:rsidRPr="00D4065A" w:rsidRDefault="00D0443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04439" w:rsidRPr="00143440" w:rsidRDefault="00D0443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28D9AD4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DDEDA66">
                <wp:simplePos x="0" y="0"/>
                <wp:positionH relativeFrom="margin">
                  <wp:posOffset>-85725</wp:posOffset>
                </wp:positionH>
                <wp:positionV relativeFrom="paragraph">
                  <wp:posOffset>238125</wp:posOffset>
                </wp:positionV>
                <wp:extent cx="6929755" cy="3067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04439" w:rsidRDefault="00D0443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04439" w:rsidRDefault="00D0443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1DC7B" w14:textId="77777777" w:rsidR="00BC33A6" w:rsidRDefault="00BC33A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309C06F" w14:textId="77777777" w:rsidR="00BC33A6" w:rsidRDefault="00BC33A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かみさまが　ただ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けいを</w:t>
                            </w:r>
                          </w:p>
                          <w:p w14:paraId="2D2E1567" w14:textId="77777777" w:rsidR="00BC33A6" w:rsidRDefault="00BC33A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つく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つめ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い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の</w:t>
                            </w:r>
                          </w:p>
                          <w:p w14:paraId="54B208A2" w14:textId="4DB479F2" w:rsidR="00BC33A6" w:rsidRDefault="00BC33A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おを　かきましょう。</w:t>
                            </w:r>
                          </w:p>
                          <w:p w14:paraId="3CF12488" w14:textId="77777777" w:rsidR="00BC33A6" w:rsidRDefault="00BC33A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A13552B" w14:textId="77777777" w:rsidR="00BC33A6" w:rsidRDefault="00BC33A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4D020AB7" w:rsidR="00D04439" w:rsidRPr="00BC33A6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055407A4" w14:textId="79F13B30" w:rsidR="00D04439" w:rsidRPr="00841AF9" w:rsidRDefault="00D0443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BC33A6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</w:t>
                            </w:r>
                            <w:r w:rsidR="00BC33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じゅんびするもの</w:t>
                            </w:r>
                            <w:r w:rsidRPr="00841A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│</w:t>
                            </w:r>
                            <w:r w:rsidRPr="00841A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BC33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いろを</w:t>
                            </w:r>
                            <w:r w:rsidR="00BC33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ぬる　どうぐ</w:t>
                            </w:r>
                          </w:p>
                          <w:p w14:paraId="0B080588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04439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04439" w:rsidRPr="00487ABA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04439" w:rsidRPr="00227670" w:rsidRDefault="00D0443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6" type="#_x0000_t202" style="position:absolute;left:0;text-align:left;margin-left:-6.75pt;margin-top:18.75pt;width:545.6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" filled="f" stroked="f" strokeweight=".5pt">
                <v:textbox>
                  <w:txbxContent>
                    <w:p w14:paraId="3ABB35BA" w14:textId="77777777" w:rsidR="00D04439" w:rsidRDefault="00D0443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04439" w:rsidRDefault="00D0443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1DC7B" w14:textId="77777777" w:rsidR="00BC33A6" w:rsidRDefault="00BC33A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309C06F" w14:textId="77777777" w:rsidR="00BC33A6" w:rsidRDefault="00BC33A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かみさまが　ただ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けいを</w:t>
                      </w:r>
                    </w:p>
                    <w:p w14:paraId="2D2E1567" w14:textId="77777777" w:rsidR="00BC33A6" w:rsidRDefault="00BC33A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つく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つめ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い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の</w:t>
                      </w:r>
                    </w:p>
                    <w:p w14:paraId="54B208A2" w14:textId="4DB479F2" w:rsidR="00BC33A6" w:rsidRDefault="00BC33A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おを　かきましょう。</w:t>
                      </w:r>
                    </w:p>
                    <w:p w14:paraId="3CF12488" w14:textId="77777777" w:rsidR="00BC33A6" w:rsidRDefault="00BC33A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A13552B" w14:textId="77777777" w:rsidR="00BC33A6" w:rsidRDefault="00BC33A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4D020AB7" w:rsidR="00D04439" w:rsidRPr="00BC33A6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055407A4" w14:textId="79F13B30" w:rsidR="00D04439" w:rsidRPr="00841AF9" w:rsidRDefault="00D04439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</w:t>
                      </w:r>
                      <w:r w:rsidR="00BC33A6"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 w:rsidR="00BC33A6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</w:t>
                      </w:r>
                      <w:r w:rsidR="00BC33A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じゅんびするもの</w:t>
                      </w:r>
                      <w:r w:rsidRPr="00841AF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│</w:t>
                      </w:r>
                      <w:r w:rsidRPr="00841AF9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</w:t>
                      </w:r>
                      <w:r w:rsidR="00BC33A6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いろを</w:t>
                      </w:r>
                      <w:r w:rsidR="00BC33A6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ぬる　どうぐ</w:t>
                      </w:r>
                    </w:p>
                    <w:p w14:paraId="0B080588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04439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04439" w:rsidRPr="00487ABA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04439" w:rsidRPr="00227670" w:rsidRDefault="00D0443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CC61C13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04439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04439" w:rsidRPr="00301FF3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7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DJLyLl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D04439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04439" w:rsidRPr="00301FF3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4E0FA8D6" w:rsidR="00BB3386" w:rsidRDefault="00BB3386" w:rsidP="00AD4F6B">
      <w:pPr>
        <w:widowControl/>
        <w:jc w:val="left"/>
        <w:rPr>
          <w:noProof/>
        </w:rPr>
      </w:pPr>
    </w:p>
    <w:p w14:paraId="74E10100" w14:textId="321E5DE7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1F2EDA7">
                <wp:simplePos x="0" y="0"/>
                <wp:positionH relativeFrom="column">
                  <wp:posOffset>5288915</wp:posOffset>
                </wp:positionH>
                <wp:positionV relativeFrom="paragraph">
                  <wp:posOffset>6534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04439" w:rsidRPr="00D4065A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8" type="#_x0000_t202" style="position:absolute;margin-left:416.45pt;margin-top:51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p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N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" filled="f" stroked="f" strokeweight=".5pt">
                <v:textbox>
                  <w:txbxContent>
                    <w:p w14:paraId="784E02DD" w14:textId="77777777" w:rsidR="00D04439" w:rsidRPr="00D4065A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53416" behindDoc="1" locked="0" layoutInCell="1" allowOverlap="1" wp14:anchorId="373B32D6" wp14:editId="520540FB">
            <wp:simplePos x="0" y="0"/>
            <wp:positionH relativeFrom="column">
              <wp:posOffset>5111750</wp:posOffset>
            </wp:positionH>
            <wp:positionV relativeFrom="paragraph">
              <wp:posOffset>590550</wp:posOffset>
            </wp:positionV>
            <wp:extent cx="1166087" cy="29845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rPr>
          <w:noProof/>
        </w:rPr>
        <w:br w:type="page"/>
      </w:r>
    </w:p>
    <w:p w14:paraId="5C0D397B" w14:textId="47D9BA78" w:rsidR="003E4F5A" w:rsidRDefault="0021512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3114" behindDoc="1" locked="0" layoutInCell="1" allowOverlap="1" wp14:anchorId="06D359BA" wp14:editId="3C165DCC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743700" cy="10182573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18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F9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7FBB2594">
                <wp:simplePos x="0" y="0"/>
                <wp:positionH relativeFrom="margin">
                  <wp:posOffset>209550</wp:posOffset>
                </wp:positionH>
                <wp:positionV relativeFrom="paragraph">
                  <wp:posOffset>1879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04439" w:rsidRDefault="00D0443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04439" w:rsidRDefault="00D0443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04439" w:rsidRDefault="00D0443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D04439" w:rsidRDefault="00D0443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D04439" w:rsidRDefault="00D0443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8582F2" w14:textId="2A22A10B" w:rsidR="00D04439" w:rsidRDefault="00D04439" w:rsidP="00BC33A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らされた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の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こりの　もの、　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こる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の</w:t>
                            </w:r>
                          </w:p>
                          <w:p w14:paraId="14694A98" w14:textId="4984DDE2" w:rsidR="00BC33A6" w:rsidRDefault="00BC33A6" w:rsidP="00BC33A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つめられた　ものは　だれでしょうか。</w:t>
                            </w:r>
                          </w:p>
                          <w:p w14:paraId="0940F089" w14:textId="246F9694" w:rsidR="00BC33A6" w:rsidRPr="00BC33A6" w:rsidRDefault="00BC33A6" w:rsidP="00BC33A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ぞくと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  <w:p w14:paraId="64E4E4C8" w14:textId="499D93E1" w:rsidR="00D04439" w:rsidRPr="00473834" w:rsidRDefault="00D0443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9" type="#_x0000_t202" style="position:absolute;margin-left:16.5pt;margin-top:14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/Y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D04439" w:rsidRDefault="00D0443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04439" w:rsidRDefault="00D0443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04439" w:rsidRDefault="00D0443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D04439" w:rsidRDefault="00D0443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D04439" w:rsidRDefault="00D0443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8582F2" w14:textId="2A22A10B" w:rsidR="00D04439" w:rsidRDefault="00D04439" w:rsidP="00BC33A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>かぞく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 xml:space="preserve">　なか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>ちらされた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 xml:space="preserve">　もの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 xml:space="preserve">　のこりの　もの、　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>のこる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 xml:space="preserve">　もの</w:t>
                      </w:r>
                    </w:p>
                    <w:p w14:paraId="14694A98" w14:textId="4984DDE2" w:rsidR="00BC33A6" w:rsidRDefault="00BC33A6" w:rsidP="00BC33A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つめられた　ものは　だれでしょうか。</w:t>
                      </w:r>
                    </w:p>
                    <w:p w14:paraId="0940F089" w14:textId="246F9694" w:rsidR="00BC33A6" w:rsidRPr="00BC33A6" w:rsidRDefault="00BC33A6" w:rsidP="00BC33A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ぞくと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しましょう。</w:t>
                      </w:r>
                    </w:p>
                    <w:p w14:paraId="64E4E4C8" w14:textId="499D93E1" w:rsidR="00D04439" w:rsidRPr="00473834" w:rsidRDefault="00D0443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AF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4DF89E8">
                <wp:simplePos x="0" y="0"/>
                <wp:positionH relativeFrom="column">
                  <wp:posOffset>306070</wp:posOffset>
                </wp:positionH>
                <wp:positionV relativeFrom="paragraph">
                  <wp:posOffset>2413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04439" w:rsidRPr="00D4065A" w:rsidRDefault="00D0443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70" type="#_x0000_t202" style="position:absolute;margin-left:24.1pt;margin-top: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D04439" w:rsidRPr="00D4065A" w:rsidRDefault="00D0443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2846C6C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A43E3E6">
                <wp:simplePos x="0" y="0"/>
                <wp:positionH relativeFrom="column">
                  <wp:posOffset>798830</wp:posOffset>
                </wp:positionH>
                <wp:positionV relativeFrom="paragraph">
                  <wp:posOffset>1276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04439" w:rsidRPr="00301FF3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71" type="#_x0000_t202" style="position:absolute;left:0;text-align:left;margin-left:62.9pt;margin-top:10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ySoQ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D04439" w:rsidRPr="00301FF3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44D8804" w:rsidR="00BB3386" w:rsidRDefault="00D4065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AD6C0B8">
                <wp:simplePos x="0" y="0"/>
                <wp:positionH relativeFrom="column">
                  <wp:posOffset>5408295</wp:posOffset>
                </wp:positionH>
                <wp:positionV relativeFrom="paragraph">
                  <wp:posOffset>8223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04439" w:rsidRPr="00D4065A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2" type="#_x0000_t202" style="position:absolute;margin-left:425.85pt;margin-top:64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" filled="f" stroked="f" strokeweight=".5pt">
                <v:textbox>
                  <w:txbxContent>
                    <w:p w14:paraId="0D800D2B" w14:textId="77777777" w:rsidR="00D04439" w:rsidRPr="00D4065A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49320" behindDoc="1" locked="0" layoutInCell="1" allowOverlap="1" wp14:anchorId="2175F5B6" wp14:editId="3C8384FD">
            <wp:simplePos x="0" y="0"/>
            <wp:positionH relativeFrom="column">
              <wp:posOffset>5304790</wp:posOffset>
            </wp:positionH>
            <wp:positionV relativeFrom="paragraph">
              <wp:posOffset>704850</wp:posOffset>
            </wp:positionV>
            <wp:extent cx="1166087" cy="2984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br w:type="page"/>
      </w:r>
    </w:p>
    <w:p w14:paraId="25C17F91" w14:textId="00AC2D76" w:rsidR="00BB3386" w:rsidRDefault="00215120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6858AD08" wp14:editId="74445554">
            <wp:simplePos x="0" y="0"/>
            <wp:positionH relativeFrom="column">
              <wp:posOffset>29210</wp:posOffset>
            </wp:positionH>
            <wp:positionV relativeFrom="paragraph">
              <wp:posOffset>-209091</wp:posOffset>
            </wp:positionV>
            <wp:extent cx="6771944" cy="102203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944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31060FF5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04439" w:rsidRPr="00D4065A" w:rsidRDefault="00D0443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D04439" w:rsidRDefault="00D04439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3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LtIS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D04439" w:rsidRPr="00D4065A" w:rsidRDefault="00D0443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D04439" w:rsidRDefault="00D04439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3FC84F9" w:rsidR="00AC5E4D" w:rsidRDefault="00841AF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9206AE7">
                <wp:simplePos x="0" y="0"/>
                <wp:positionH relativeFrom="margin">
                  <wp:posOffset>152400</wp:posOffset>
                </wp:positionH>
                <wp:positionV relativeFrom="paragraph">
                  <wp:posOffset>151765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04439" w:rsidRDefault="00D0443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04439" w:rsidRDefault="00D0443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D04439" w:rsidRDefault="00D0443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D04439" w:rsidRDefault="00D0443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F8ABF6" w14:textId="184DC951" w:rsidR="00D04439" w:rsidRDefault="00D0443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0D30FE" w14:textId="21F366BE" w:rsidR="00D04439" w:rsidRDefault="00D04439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 w:rsidR="00BC33A6">
                              <w:rPr>
                                <w:rFonts w:ascii="HG明朝E" w:eastAsia="HG明朝E" w:hAnsi="HG明朝E"/>
                                <w:sz w:val="20"/>
                              </w:rPr>
                              <w:t>レムナントである　わたしたちに　ぜんせかい　２３７かこく</w:t>
                            </w:r>
                            <w:r w:rsidR="00BC33A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11B95939" w14:textId="5180759E" w:rsidR="00BC33A6" w:rsidRDefault="00BC33A6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いかす　けいやくを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を　にぎって</w:t>
                            </w:r>
                          </w:p>
                          <w:p w14:paraId="482D108E" w14:textId="799E3C03" w:rsidR="00BC33A6" w:rsidRDefault="00BC33A6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つに　なれば　かみさまは　おおきな　はたらきを　して</w:t>
                            </w:r>
                          </w:p>
                          <w:p w14:paraId="467134CD" w14:textId="46877212" w:rsidR="00BC33A6" w:rsidRDefault="00BC33A6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います。　したの　りょうりを　しながら　せかいふくいんかを</w:t>
                            </w:r>
                          </w:p>
                          <w:p w14:paraId="552FFB53" w14:textId="42B5013E" w:rsidR="00BC33A6" w:rsidRPr="00BC33A6" w:rsidRDefault="00BC33A6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だきましょう。</w:t>
                            </w:r>
                          </w:p>
                          <w:p w14:paraId="77292A54" w14:textId="77777777" w:rsidR="00BC33A6" w:rsidRDefault="00BC33A6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A18C53E" w14:textId="77777777" w:rsidR="002C0725" w:rsidRDefault="00BC33A6" w:rsidP="00BC33A6">
                            <w:pPr>
                              <w:snapToGrid w:val="0"/>
                              <w:ind w:right="390" w:firstLineChars="500" w:firstLine="9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ごはん、いろいろな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やさい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ハ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ど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ご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オリーブオイル、</w:t>
                            </w:r>
                            <w:r w:rsidR="002C07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お　</w:t>
                            </w:r>
                            <w:r w:rsidR="002C072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しょう</w:t>
                            </w:r>
                          </w:p>
                          <w:p w14:paraId="4A4EB044" w14:textId="3353AB53" w:rsidR="00D04439" w:rsidRDefault="00BC33A6" w:rsidP="002C0725">
                            <w:pPr>
                              <w:snapToGrid w:val="0"/>
                              <w:ind w:right="390" w:firstLineChars="1500" w:firstLine="27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ケチャップ</w:t>
                            </w:r>
                          </w:p>
                          <w:p w14:paraId="47CD09AD" w14:textId="77777777" w:rsidR="00D04439" w:rsidRDefault="00D0443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E93B52B" w14:textId="77777777" w:rsidR="00D04439" w:rsidRDefault="00D0443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7F3A9" w14:textId="11619A6A" w:rsidR="00D04439" w:rsidRPr="00BC33A6" w:rsidRDefault="00BC33A6" w:rsidP="00841AF9">
                            <w:pPr>
                              <w:snapToGrid w:val="0"/>
                              <w:ind w:right="390" w:firstLineChars="600" w:firstLine="2640"/>
                              <w:rPr>
                                <w:rFonts w:asciiTheme="majorEastAsia" w:hAnsiTheme="majorEastAsia" w:hint="eastAsia"/>
                                <w:color w:val="ED7D31" w:themeColor="accent2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C33A6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オムレツを　</w:t>
                            </w:r>
                            <w:r w:rsidRPr="00BC33A6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つくろう</w:t>
                            </w:r>
                          </w:p>
                          <w:p w14:paraId="66C93284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7B97F3" w14:textId="77777777" w:rsidR="00BC33A6" w:rsidRDefault="00BC33A6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A81092A" w14:textId="77777777" w:rsidR="00BC33A6" w:rsidRDefault="00BC33A6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A3EA83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2041B4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8549DF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6F9B52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A6722E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771CF0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9DEEF1" w14:textId="77777777" w:rsidR="00D04439" w:rsidRDefault="00D04439" w:rsidP="00841AF9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E45F88" w14:textId="77777777" w:rsidR="00D04439" w:rsidRDefault="00D0443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9FF284" w14:textId="77777777" w:rsidR="00BC33A6" w:rsidRDefault="00BC33A6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D3B27C" w14:textId="75639485" w:rsidR="00D04439" w:rsidRDefault="00D0443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55580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を　そろえます。　</w:t>
                            </w:r>
                            <w:r w:rsidR="00BC33A6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いろな</w:t>
                            </w:r>
                            <w:r w:rsidR="00BC33A6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やさいと　ハムなどを　こまかく　</w:t>
                            </w:r>
                            <w:r w:rsidR="00BC33A6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ざんで</w:t>
                            </w:r>
                            <w:r w:rsidR="00BC33A6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さらに</w:t>
                            </w:r>
                          </w:p>
                          <w:p w14:paraId="72B0B531" w14:textId="633E99D2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のせておきましょう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むとき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パ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マ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つだって　もらいましょう）</w:t>
                            </w:r>
                          </w:p>
                          <w:p w14:paraId="5A27A677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2A0E74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E794F34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E080A4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E053CA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B3EC12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7435DF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4382DA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FFD30A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00B69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D2A0BE" w14:textId="77777777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6DA4EB" w14:textId="425934A1" w:rsidR="00BC33A6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フライパン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オリーブオイルを　いれて　きざんだ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ざいりょう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あ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ごはんを</w:t>
                            </w:r>
                          </w:p>
                          <w:p w14:paraId="57FB2E8B" w14:textId="10C14469" w:rsidR="002C0725" w:rsidRDefault="00BC33A6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いれて　いためます。　</w:t>
                            </w:r>
                            <w:r w:rsidR="002C0725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お</w:t>
                            </w:r>
                            <w:r w:rsidR="002C0725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こしょうを　いれて　あじつけを　します。</w:t>
                            </w:r>
                          </w:p>
                          <w:p w14:paraId="616A2BC9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1EAE56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12FDCC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9F4BCE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2C0FBA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643001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92839D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CFCB11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AE2B62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C33122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40B9B9" w14:textId="77777777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B21B5E9" w14:textId="1B3845E1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フライパ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ご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ときいれて　まる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げ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まご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うえに　いためた　</w:t>
                            </w:r>
                          </w:p>
                          <w:p w14:paraId="58DD8DF9" w14:textId="2D583BB2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ごはん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いて　きれいに　おりたたみ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ケチャップ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WITH、Immanu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Oneness</w:t>
                            </w:r>
                          </w:p>
                          <w:p w14:paraId="2CF6D4E9" w14:textId="621C478C" w:rsid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・キリス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　かみのく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など　かきた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ことばを　えか　じで　ひょうげん</w:t>
                            </w:r>
                          </w:p>
                          <w:p w14:paraId="3C64C970" w14:textId="0A265BBC" w:rsidR="002C0725" w:rsidRPr="002C0725" w:rsidRDefault="002C0725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しましょう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オムレ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たべる　まえに　かんしゃの　いのりを　して　おいしく　たべ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4" type="#_x0000_t202" style="position:absolute;margin-left:12pt;margin-top:11.9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D04439" w:rsidRDefault="00D0443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04439" w:rsidRDefault="00D0443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D04439" w:rsidRDefault="00D0443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D04439" w:rsidRDefault="00D0443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F8ABF6" w14:textId="184DC951" w:rsidR="00D04439" w:rsidRDefault="00D0443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0D30FE" w14:textId="21F366BE" w:rsidR="00D04439" w:rsidRDefault="00D04439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 w:rsidR="00BC33A6">
                        <w:rPr>
                          <w:rFonts w:ascii="HG明朝E" w:eastAsia="HG明朝E" w:hAnsi="HG明朝E"/>
                          <w:sz w:val="20"/>
                        </w:rPr>
                        <w:t>レムナントである　わたしたちに　ぜんせかい　２３７かこく</w:t>
                      </w:r>
                      <w:r w:rsidR="00BC33A6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11B95939" w14:textId="5180759E" w:rsidR="00BC33A6" w:rsidRDefault="00BC33A6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いかす　けいやくを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を　にぎって</w:t>
                      </w:r>
                    </w:p>
                    <w:p w14:paraId="482D108E" w14:textId="799E3C03" w:rsidR="00BC33A6" w:rsidRDefault="00BC33A6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つに　なれば　かみさまは　おおきな　はたらきを　して</w:t>
                      </w:r>
                    </w:p>
                    <w:p w14:paraId="467134CD" w14:textId="46877212" w:rsidR="00BC33A6" w:rsidRDefault="00BC33A6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います。　したの　りょうりを　しながら　せかいふくいんかを</w:t>
                      </w:r>
                    </w:p>
                    <w:p w14:paraId="552FFB53" w14:textId="42B5013E" w:rsidR="00BC33A6" w:rsidRPr="00BC33A6" w:rsidRDefault="00BC33A6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だきましょう。</w:t>
                      </w:r>
                    </w:p>
                    <w:p w14:paraId="77292A54" w14:textId="77777777" w:rsidR="00BC33A6" w:rsidRDefault="00BC33A6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A18C53E" w14:textId="77777777" w:rsidR="002C0725" w:rsidRDefault="00BC33A6" w:rsidP="00BC33A6">
                      <w:pPr>
                        <w:snapToGrid w:val="0"/>
                        <w:ind w:right="390" w:firstLineChars="500" w:firstLine="9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ごはん、いろいろな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やさい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ハム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ど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ご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オリーブオイル、</w:t>
                      </w:r>
                      <w:r w:rsidR="002C072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お　</w:t>
                      </w:r>
                      <w:r w:rsidR="002C072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しょう</w:t>
                      </w:r>
                    </w:p>
                    <w:p w14:paraId="4A4EB044" w14:textId="3353AB53" w:rsidR="00D04439" w:rsidRDefault="00BC33A6" w:rsidP="002C0725">
                      <w:pPr>
                        <w:snapToGrid w:val="0"/>
                        <w:ind w:right="390" w:firstLineChars="1500" w:firstLine="27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ケチャップ</w:t>
                      </w:r>
                    </w:p>
                    <w:p w14:paraId="47CD09AD" w14:textId="77777777" w:rsidR="00D04439" w:rsidRDefault="00D0443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E93B52B" w14:textId="77777777" w:rsidR="00D04439" w:rsidRDefault="00D0443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7F3A9" w14:textId="11619A6A" w:rsidR="00D04439" w:rsidRPr="00BC33A6" w:rsidRDefault="00BC33A6" w:rsidP="00841AF9">
                      <w:pPr>
                        <w:snapToGrid w:val="0"/>
                        <w:ind w:right="390" w:firstLineChars="600" w:firstLine="2640"/>
                        <w:rPr>
                          <w:rFonts w:asciiTheme="majorEastAsia" w:hAnsiTheme="majorEastAsia" w:hint="eastAsia"/>
                          <w:color w:val="ED7D31" w:themeColor="accent2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BC33A6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オムレツを　</w:t>
                      </w:r>
                      <w:r w:rsidRPr="00BC33A6">
                        <w:rPr>
                          <w:rFonts w:asciiTheme="majorEastAsia" w:eastAsiaTheme="majorEastAsia" w:hAnsiTheme="majorEastAsia"/>
                          <w:color w:val="ED7D31" w:themeColor="accent2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つくろう</w:t>
                      </w:r>
                    </w:p>
                    <w:p w14:paraId="66C93284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7B97F3" w14:textId="77777777" w:rsidR="00BC33A6" w:rsidRDefault="00BC33A6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A81092A" w14:textId="77777777" w:rsidR="00BC33A6" w:rsidRDefault="00BC33A6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A3EA83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2041B4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8549DF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6F9B52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A6722E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771CF0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9DEEF1" w14:textId="77777777" w:rsidR="00D04439" w:rsidRDefault="00D04439" w:rsidP="00841AF9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E45F88" w14:textId="77777777" w:rsidR="00D04439" w:rsidRDefault="00D0443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9FF284" w14:textId="77777777" w:rsidR="00BC33A6" w:rsidRDefault="00BC33A6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D3B27C" w14:textId="75639485" w:rsidR="00D04439" w:rsidRDefault="00D0443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55580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を　そろえます。　</w:t>
                      </w:r>
                      <w:r w:rsidR="00BC33A6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いろな</w:t>
                      </w:r>
                      <w:r w:rsidR="00BC33A6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やさいと　ハムなどを　こまかく　</w:t>
                      </w:r>
                      <w:r w:rsidR="00BC33A6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ざんで</w:t>
                      </w:r>
                      <w:r w:rsidR="00BC33A6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さらに</w:t>
                      </w:r>
                    </w:p>
                    <w:p w14:paraId="72B0B531" w14:textId="633E99D2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のせておきましょう。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むときは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パ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ママ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つだって　もらいましょう）</w:t>
                      </w:r>
                    </w:p>
                    <w:p w14:paraId="5A27A677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2A0E74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E794F34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E080A4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E053CA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B3EC12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7435DF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4382DA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FFD30A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00B69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D2A0BE" w14:textId="77777777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6DA4EB" w14:textId="425934A1" w:rsidR="00BC33A6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フライパン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オリーブオイルを　いれて　きざんだ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ざいりょうを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た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あと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ごはんを</w:t>
                      </w:r>
                    </w:p>
                    <w:p w14:paraId="57FB2E8B" w14:textId="10C14469" w:rsidR="002C0725" w:rsidRDefault="00BC33A6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いれて　いためます。　</w:t>
                      </w:r>
                      <w:r w:rsidR="002C0725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お</w:t>
                      </w:r>
                      <w:r w:rsidR="002C0725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こしょうを　いれて　あじつけを　します。</w:t>
                      </w:r>
                    </w:p>
                    <w:p w14:paraId="616A2BC9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1EAE56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12FDCC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9F4BCE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2C0FBA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643001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92839D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CFCB11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AE2B62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C33122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40B9B9" w14:textId="77777777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B21B5E9" w14:textId="1B3845E1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フライパン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ごを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ときいれて　まる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げます。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まご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うえに　いためた　</w:t>
                      </w:r>
                    </w:p>
                    <w:p w14:paraId="58DD8DF9" w14:textId="2D583BB2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ごはんを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いて　きれいに　おりたたみ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ケチャップで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WITH、Immanue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Oneness</w:t>
                      </w:r>
                    </w:p>
                    <w:p w14:paraId="2CF6D4E9" w14:textId="621C478C" w:rsid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・キリスト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　かみのく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など　かきたい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ことばを　えか　じで　ひょうげん</w:t>
                      </w:r>
                    </w:p>
                    <w:p w14:paraId="3C64C970" w14:textId="0A265BBC" w:rsidR="002C0725" w:rsidRPr="002C0725" w:rsidRDefault="002C0725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しましょう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オムレツ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たべる　まえに　かんしゃの　いのりを　して　おいしく　たべ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98605CB">
                <wp:simplePos x="0" y="0"/>
                <wp:positionH relativeFrom="column">
                  <wp:posOffset>685165</wp:posOffset>
                </wp:positionH>
                <wp:positionV relativeFrom="paragraph">
                  <wp:posOffset>15303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04439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04439" w:rsidRPr="00301FF3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5" type="#_x0000_t202" style="position:absolute;margin-left:53.95pt;margin-top:12.0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Vt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w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D04439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04439" w:rsidRPr="00301FF3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4D2EA5C" w:rsidR="00AC5E4D" w:rsidRDefault="00AC5E4D">
      <w:pPr>
        <w:widowControl/>
        <w:jc w:val="left"/>
      </w:pPr>
    </w:p>
    <w:p w14:paraId="6CE23CDE" w14:textId="2093110A" w:rsidR="00AC5E4D" w:rsidRDefault="00AC5E4D">
      <w:pPr>
        <w:widowControl/>
        <w:jc w:val="left"/>
      </w:pPr>
    </w:p>
    <w:p w14:paraId="3E460E3B" w14:textId="7F693E3F" w:rsidR="00AC5E4D" w:rsidRDefault="00AC5E4D">
      <w:pPr>
        <w:widowControl/>
        <w:jc w:val="left"/>
      </w:pPr>
    </w:p>
    <w:p w14:paraId="209CB165" w14:textId="0385F4FF" w:rsidR="00AC5E4D" w:rsidRDefault="00D4065A">
      <w:pPr>
        <w:widowControl/>
        <w:jc w:val="left"/>
      </w:pPr>
      <w:r>
        <w:rPr>
          <w:noProof/>
        </w:rPr>
        <w:drawing>
          <wp:anchor distT="0" distB="0" distL="114300" distR="114300" simplePos="0" relativeHeight="255551368" behindDoc="1" locked="0" layoutInCell="1" allowOverlap="1" wp14:anchorId="4AD6F3D4" wp14:editId="1731FD92">
            <wp:simplePos x="0" y="0"/>
            <wp:positionH relativeFrom="column">
              <wp:posOffset>5162550</wp:posOffset>
            </wp:positionH>
            <wp:positionV relativeFrom="paragraph">
              <wp:posOffset>120650</wp:posOffset>
            </wp:positionV>
            <wp:extent cx="1166087" cy="29845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547272" behindDoc="0" locked="0" layoutInCell="1" allowOverlap="1" wp14:anchorId="7DE23638" wp14:editId="039435A1">
                <wp:simplePos x="0" y="0"/>
                <wp:positionH relativeFrom="margin">
                  <wp:posOffset>5384800</wp:posOffset>
                </wp:positionH>
                <wp:positionV relativeFrom="paragraph">
                  <wp:posOffset>15240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04439" w:rsidRPr="00D4065A" w:rsidRDefault="00D0443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6" type="#_x0000_t202" style="position:absolute;margin-left:424pt;margin-top:12pt;width:83.25pt;height:32.55pt;z-index:255547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me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" filled="f" stroked="f" strokeweight=".5pt">
                <v:textbox>
                  <w:txbxContent>
                    <w:p w14:paraId="3F2D06B6" w14:textId="77777777" w:rsidR="00D04439" w:rsidRPr="00D4065A" w:rsidRDefault="00D0443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1AFBCFE1" w:rsidR="00AC5E4D" w:rsidRDefault="00AC5E4D">
      <w:pPr>
        <w:widowControl/>
        <w:jc w:val="left"/>
      </w:pPr>
    </w:p>
    <w:p w14:paraId="72F4E8C2" w14:textId="303BD2A5" w:rsidR="00AC5E4D" w:rsidRDefault="00AC5E4D">
      <w:pPr>
        <w:widowControl/>
        <w:jc w:val="left"/>
      </w:pPr>
    </w:p>
    <w:p w14:paraId="389254C3" w14:textId="236D4AFD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42F86799" w:rsidR="00AC5E4D" w:rsidRDefault="00AC5E4D">
      <w:pPr>
        <w:widowControl/>
        <w:jc w:val="left"/>
      </w:pPr>
    </w:p>
    <w:p w14:paraId="3AD076B8" w14:textId="30F6D20F" w:rsidR="00A66936" w:rsidRDefault="00A66936">
      <w:pPr>
        <w:widowControl/>
        <w:jc w:val="left"/>
      </w:pPr>
    </w:p>
    <w:p w14:paraId="15832EC4" w14:textId="4313D93B" w:rsidR="002541C9" w:rsidRDefault="002541C9">
      <w:pPr>
        <w:widowControl/>
        <w:jc w:val="left"/>
      </w:pPr>
    </w:p>
    <w:p w14:paraId="6A6755D8" w14:textId="470EA99C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1CC1EA39" w:rsidR="00A66936" w:rsidRDefault="00A66936">
      <w:pPr>
        <w:widowControl/>
        <w:jc w:val="left"/>
      </w:pPr>
    </w:p>
    <w:p w14:paraId="4EDCC43D" w14:textId="1CBC498D" w:rsidR="00A66936" w:rsidRDefault="00A66936">
      <w:pPr>
        <w:widowControl/>
        <w:jc w:val="left"/>
      </w:pPr>
    </w:p>
    <w:p w14:paraId="06614483" w14:textId="78B6FB6D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54EC377B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1B02534A" w:rsidR="00A66936" w:rsidRDefault="00A66936">
      <w:pPr>
        <w:widowControl/>
        <w:jc w:val="left"/>
      </w:pPr>
    </w:p>
    <w:p w14:paraId="6E916136" w14:textId="141ABFD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3799EC51" w:rsidR="00C91357" w:rsidRDefault="00C91357">
      <w:pPr>
        <w:widowControl/>
        <w:jc w:val="left"/>
      </w:pPr>
    </w:p>
    <w:p w14:paraId="6567DA4F" w14:textId="6C4764BA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447AEC5A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6DE743F" w:rsidR="00C91357" w:rsidRDefault="00C91357">
      <w:pPr>
        <w:widowControl/>
        <w:jc w:val="left"/>
      </w:pPr>
    </w:p>
    <w:p w14:paraId="6DE9C898" w14:textId="0648A924" w:rsidR="00C91357" w:rsidRDefault="00C91357">
      <w:pPr>
        <w:widowControl/>
        <w:jc w:val="left"/>
      </w:pPr>
    </w:p>
    <w:p w14:paraId="3CC15A4B" w14:textId="55BB65E7" w:rsidR="00C91357" w:rsidRDefault="00C91357">
      <w:pPr>
        <w:widowControl/>
        <w:jc w:val="left"/>
      </w:pPr>
    </w:p>
    <w:p w14:paraId="60B1CF61" w14:textId="45943643" w:rsidR="00C91357" w:rsidRDefault="00C91357">
      <w:pPr>
        <w:widowControl/>
        <w:jc w:val="left"/>
      </w:pPr>
    </w:p>
    <w:p w14:paraId="206D97CE" w14:textId="5B8B8F7B" w:rsidR="00C91357" w:rsidRDefault="00C91357">
      <w:pPr>
        <w:widowControl/>
        <w:jc w:val="left"/>
      </w:pPr>
    </w:p>
    <w:p w14:paraId="27656BF7" w14:textId="48A50DA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4CDBF9C1" w:rsidR="00C91357" w:rsidRDefault="00C91357">
      <w:pPr>
        <w:widowControl/>
        <w:jc w:val="left"/>
      </w:pPr>
    </w:p>
    <w:p w14:paraId="76213A96" w14:textId="7D7A1155" w:rsidR="00C91357" w:rsidRDefault="00C91357">
      <w:pPr>
        <w:widowControl/>
        <w:jc w:val="left"/>
      </w:pPr>
    </w:p>
    <w:p w14:paraId="73D1783C" w14:textId="755BCFE8" w:rsidR="00C91357" w:rsidRDefault="00C91357">
      <w:pPr>
        <w:widowControl/>
        <w:jc w:val="left"/>
      </w:pPr>
    </w:p>
    <w:p w14:paraId="401CF75B" w14:textId="5C07AD2E" w:rsidR="002D3EA5" w:rsidRDefault="002D3EA5">
      <w:pPr>
        <w:widowControl/>
        <w:jc w:val="left"/>
      </w:pPr>
    </w:p>
    <w:sectPr w:rsidR="002D3EA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4E60E" w14:textId="77777777" w:rsidR="00300075" w:rsidRDefault="00300075" w:rsidP="009376B3">
      <w:r>
        <w:separator/>
      </w:r>
    </w:p>
  </w:endnote>
  <w:endnote w:type="continuationSeparator" w:id="0">
    <w:p w14:paraId="212DD4F2" w14:textId="77777777" w:rsidR="00300075" w:rsidRDefault="00300075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9E5D" w14:textId="77777777" w:rsidR="00300075" w:rsidRDefault="00300075" w:rsidP="009376B3">
      <w:r>
        <w:separator/>
      </w:r>
    </w:p>
  </w:footnote>
  <w:footnote w:type="continuationSeparator" w:id="0">
    <w:p w14:paraId="544D1E1A" w14:textId="77777777" w:rsidR="00300075" w:rsidRDefault="00300075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770F5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5120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0725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075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1DCF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3A09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35F9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1DB2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4AF6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1041"/>
    <w:rsid w:val="00BB3386"/>
    <w:rsid w:val="00BB36AE"/>
    <w:rsid w:val="00BB5193"/>
    <w:rsid w:val="00BC0663"/>
    <w:rsid w:val="00BC0BA5"/>
    <w:rsid w:val="00BC168D"/>
    <w:rsid w:val="00BC33A6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A58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0AD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2B14"/>
    <w:rsid w:val="00D04439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0C03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D79F-1637-47C3-96B4-BAB57BA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9-09-06T00:31:00Z</cp:lastPrinted>
  <dcterms:created xsi:type="dcterms:W3CDTF">2019-09-03T14:40:00Z</dcterms:created>
  <dcterms:modified xsi:type="dcterms:W3CDTF">2019-09-06T00:34:00Z</dcterms:modified>
</cp:coreProperties>
</file>